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124A1" w14:textId="77777777" w:rsidR="00A62D44" w:rsidRPr="002E4CC3" w:rsidRDefault="00A62D44" w:rsidP="002F2F0C">
      <w:pPr>
        <w:pStyle w:val="Sectionbreakfirstpage"/>
        <w:spacing w:before="120" w:after="120" w:line="280" w:lineRule="atLeast"/>
        <w:rPr>
          <w:rFonts w:ascii="VIC" w:hAnsi="VIC"/>
        </w:rPr>
        <w:sectPr w:rsidR="00A62D44" w:rsidRPr="002E4CC3" w:rsidSect="005A32A3">
          <w:headerReference w:type="default" r:id="rId12"/>
          <w:footerReference w:type="default" r:id="rId13"/>
          <w:footerReference w:type="first" r:id="rId14"/>
          <w:pgSz w:w="11906" w:h="16838" w:code="9"/>
          <w:pgMar w:top="2268" w:right="851" w:bottom="1418" w:left="851" w:header="340" w:footer="567" w:gutter="0"/>
          <w:cols w:space="708"/>
          <w:docGrid w:linePitch="360"/>
        </w:sectPr>
      </w:pPr>
    </w:p>
    <w:p w14:paraId="15E4D169" w14:textId="224E60CD" w:rsidR="00267E1E" w:rsidRPr="001F2575" w:rsidRDefault="00970506" w:rsidP="7B8E0C07">
      <w:pPr>
        <w:pStyle w:val="Heading1"/>
        <w:rPr>
          <w:b/>
          <w:bCs w:val="0"/>
        </w:rPr>
      </w:pPr>
      <w:r w:rsidRPr="7B8E0C07">
        <w:rPr>
          <w:b/>
        </w:rPr>
        <w:t>Support after the Jan</w:t>
      </w:r>
      <w:r w:rsidR="007F2D15" w:rsidRPr="7B8E0C07">
        <w:rPr>
          <w:b/>
        </w:rPr>
        <w:t xml:space="preserve">uary 2026 </w:t>
      </w:r>
      <w:r w:rsidR="0069488D" w:rsidRPr="7B8E0C07">
        <w:rPr>
          <w:b/>
        </w:rPr>
        <w:t>Victorian bushfires</w:t>
      </w:r>
    </w:p>
    <w:p w14:paraId="4CDD7AEB" w14:textId="53C11953" w:rsidR="00774EEB" w:rsidRPr="00774EEB" w:rsidRDefault="00774EEB" w:rsidP="0071633B">
      <w:pPr>
        <w:pStyle w:val="Heading2"/>
      </w:pPr>
      <w:r w:rsidRPr="7B8E0C07">
        <w:t>Recovery support</w:t>
      </w:r>
    </w:p>
    <w:p w14:paraId="08A23693" w14:textId="7662F1A7" w:rsidR="00774EEB" w:rsidRDefault="00774EEB" w:rsidP="7B8E0C07">
      <w:pPr>
        <w:pStyle w:val="Body"/>
      </w:pPr>
      <w:r w:rsidRPr="7B8E0C07">
        <w:rPr>
          <w:b/>
          <w:bCs/>
        </w:rPr>
        <w:t>Emergency Recovery Support Program</w:t>
      </w:r>
      <w:r>
        <w:t>: Support officers can advise on what services are available or connect you to programs. If you need extra support, a recovery support worker can help you over the long term.</w:t>
      </w:r>
    </w:p>
    <w:p w14:paraId="521468C3" w14:textId="4D48114A" w:rsidR="00774EEB" w:rsidRPr="005B2723" w:rsidRDefault="00774EEB" w:rsidP="7B8E0C07">
      <w:pPr>
        <w:pStyle w:val="Body"/>
      </w:pPr>
      <w:r>
        <w:t xml:space="preserve">Call – </w:t>
      </w:r>
      <w:hyperlink r:id="rId15">
        <w:r w:rsidRPr="7B8E0C07">
          <w:rPr>
            <w:rStyle w:val="Hyperlink"/>
          </w:rPr>
          <w:t>1800 560 760</w:t>
        </w:r>
      </w:hyperlink>
      <w:r>
        <w:t xml:space="preserve"> </w:t>
      </w:r>
    </w:p>
    <w:p w14:paraId="53E5444F" w14:textId="2C7119A3" w:rsidR="007F3954" w:rsidRDefault="69F3CB02" w:rsidP="0071633B">
      <w:pPr>
        <w:pStyle w:val="Heading2"/>
        <w:rPr>
          <w:rFonts w:ascii="Arial" w:eastAsia="Arial" w:hAnsi="Arial" w:cs="Arial"/>
          <w:color w:val="196B24"/>
          <w:sz w:val="24"/>
          <w:szCs w:val="24"/>
        </w:rPr>
      </w:pPr>
      <w:r>
        <w:t>F</w:t>
      </w:r>
      <w:r w:rsidR="005D620B">
        <w:t xml:space="preserve">inancial </w:t>
      </w:r>
      <w:r w:rsidR="005D620B" w:rsidRPr="0071633B">
        <w:t>support</w:t>
      </w:r>
      <w:r w:rsidR="005D620B">
        <w:t xml:space="preserve"> </w:t>
      </w:r>
    </w:p>
    <w:p w14:paraId="4B12BC32" w14:textId="434003D9" w:rsidR="00500BAA" w:rsidRDefault="00E34CBF" w:rsidP="7B8E0C07">
      <w:pPr>
        <w:pStyle w:val="Body"/>
      </w:pPr>
      <w:bookmarkStart w:id="0" w:name="_Hlk219567911"/>
      <w:r w:rsidRPr="7B8E0C07">
        <w:rPr>
          <w:b/>
          <w:bCs/>
        </w:rPr>
        <w:t>Emergency re</w:t>
      </w:r>
      <w:r w:rsidR="00C53182" w:rsidRPr="7B8E0C07">
        <w:rPr>
          <w:b/>
          <w:bCs/>
        </w:rPr>
        <w:t>-establishment assistance</w:t>
      </w:r>
      <w:r w:rsidR="0019763F">
        <w:t>:</w:t>
      </w:r>
      <w:r w:rsidR="0019763F" w:rsidRPr="7B8E0C07">
        <w:rPr>
          <w:b/>
          <w:bCs/>
        </w:rPr>
        <w:t xml:space="preserve"> </w:t>
      </w:r>
      <w:r w:rsidR="0019763F">
        <w:t xml:space="preserve">a </w:t>
      </w:r>
      <w:r w:rsidR="005F3AF5">
        <w:t>payment if you can't return home because it was damaged or destroyed, you don't have insurance and you can't afford repairs.</w:t>
      </w:r>
    </w:p>
    <w:p w14:paraId="7AF5803F" w14:textId="06FA3747" w:rsidR="00B20E84" w:rsidRPr="00860E6B" w:rsidRDefault="00B20E84" w:rsidP="7B8E0C07">
      <w:pPr>
        <w:pStyle w:val="Body"/>
        <w:rPr>
          <w:b/>
          <w:bCs/>
        </w:rPr>
      </w:pPr>
      <w:r>
        <w:t>Apply through the Emergency Recovery Hotline</w:t>
      </w:r>
      <w:bookmarkStart w:id="1" w:name="_Hlk219540462"/>
      <w:r>
        <w:t xml:space="preserve"> </w:t>
      </w:r>
      <w:r w:rsidR="00630492">
        <w:t xml:space="preserve">– </w:t>
      </w:r>
      <w:bookmarkEnd w:id="1"/>
      <w:r>
        <w:fldChar w:fldCharType="begin"/>
      </w:r>
      <w:r>
        <w:instrText>HYPERLINK "tel:1800560760"</w:instrText>
      </w:r>
      <w:r>
        <w:fldChar w:fldCharType="separate"/>
      </w:r>
      <w:r w:rsidR="00630492" w:rsidRPr="08DBA626">
        <w:rPr>
          <w:rStyle w:val="Hyperlink"/>
        </w:rPr>
        <w:t>1800 560 760</w:t>
      </w:r>
      <w:r>
        <w:fldChar w:fldCharType="end"/>
      </w:r>
      <w:r w:rsidR="00630492">
        <w:t xml:space="preserve"> (press 4)</w:t>
      </w:r>
    </w:p>
    <w:p w14:paraId="17ECD00D" w14:textId="37DBA01D" w:rsidR="00AE77EB" w:rsidRDefault="287A1E2E" w:rsidP="08DBA626">
      <w:pPr>
        <w:pStyle w:val="Body"/>
      </w:pPr>
      <w:r w:rsidRPr="00AE77EB">
        <w:rPr>
          <w:b/>
          <w:bCs/>
        </w:rPr>
        <w:t>Victorian Emergency Relief and Recovery Foundation payments</w:t>
      </w:r>
      <w:r w:rsidRPr="00AE77EB">
        <w:t>: a $1,000 payment is available to people who</w:t>
      </w:r>
      <w:r w:rsidR="00DA181E">
        <w:t xml:space="preserve"> lost their</w:t>
      </w:r>
      <w:r w:rsidRPr="00AE77EB">
        <w:t xml:space="preserve"> </w:t>
      </w:r>
      <w:r w:rsidR="00355199">
        <w:t>primary place of residence</w:t>
      </w:r>
      <w:r w:rsidRPr="00AE77EB">
        <w:t>. Both</w:t>
      </w:r>
      <w:r w:rsidR="6609AA06" w:rsidRPr="00AE77EB">
        <w:t xml:space="preserve"> homeowners and renters can apply.</w:t>
      </w:r>
      <w:r w:rsidR="7F86D132">
        <w:t xml:space="preserve"> </w:t>
      </w:r>
      <w:r w:rsidR="00AE77EB">
        <w:t xml:space="preserve"> </w:t>
      </w:r>
    </w:p>
    <w:p w14:paraId="123BF3C4" w14:textId="77777777" w:rsidR="003B49B0" w:rsidRDefault="6609AA06" w:rsidP="08DBA626">
      <w:pPr>
        <w:pStyle w:val="Body"/>
      </w:pPr>
      <w:r>
        <w:t xml:space="preserve">Apply though VERRF – </w:t>
      </w:r>
      <w:r w:rsidR="287A1E2E">
        <w:t xml:space="preserve"> </w:t>
      </w:r>
      <w:hyperlink r:id="rId16">
        <w:r w:rsidR="7F39FC09" w:rsidRPr="08DBA626">
          <w:rPr>
            <w:rStyle w:val="Hyperlink"/>
            <w:u w:val="single"/>
          </w:rPr>
          <w:t>https://www.vic.gov.au/apply-victorian-emergency-relief-and-recovery-foundation-support</w:t>
        </w:r>
      </w:hyperlink>
    </w:p>
    <w:p w14:paraId="67DF489B" w14:textId="5B922FAD" w:rsidR="00C53182" w:rsidRDefault="00C53182" w:rsidP="08DBA626">
      <w:pPr>
        <w:pStyle w:val="Body"/>
        <w:rPr>
          <w:rStyle w:val="Hyperlink"/>
          <w:u w:val="single"/>
        </w:rPr>
      </w:pPr>
      <w:r w:rsidRPr="08DBA626">
        <w:rPr>
          <w:b/>
          <w:bCs/>
        </w:rPr>
        <w:t>Australian Government Disaster Recovery Payment</w:t>
      </w:r>
      <w:r w:rsidR="00B61047">
        <w:t>:</w:t>
      </w:r>
      <w:r w:rsidR="00B61047" w:rsidRPr="08DBA626">
        <w:rPr>
          <w:b/>
          <w:bCs/>
        </w:rPr>
        <w:t xml:space="preserve"> </w:t>
      </w:r>
      <w:r>
        <w:t>a one-off, non-means tested lump sum payment. It’s available if you’ve had major damage to your home or major assets that you own at your home.</w:t>
      </w:r>
    </w:p>
    <w:p w14:paraId="3B508072" w14:textId="4A0C8DF3" w:rsidR="00312485" w:rsidRDefault="00312485" w:rsidP="7B8E0C07">
      <w:pPr>
        <w:pStyle w:val="Body"/>
      </w:pPr>
      <w:r>
        <w:t>Apply online</w:t>
      </w:r>
      <w:r w:rsidR="002C7448">
        <w:t xml:space="preserve"> – </w:t>
      </w:r>
      <w:hyperlink r:id="rId17">
        <w:r w:rsidRPr="7B8E0C07">
          <w:rPr>
            <w:rStyle w:val="Hyperlink"/>
          </w:rPr>
          <w:t>servicesaustralia.gov.au/vic-bushfires-jan-2026-agdrp</w:t>
        </w:r>
      </w:hyperlink>
    </w:p>
    <w:p w14:paraId="51B73CF6" w14:textId="0FF5F4F7" w:rsidR="00283D34" w:rsidRDefault="00283D34" w:rsidP="7B8E0C07">
      <w:pPr>
        <w:pStyle w:val="Body"/>
      </w:pPr>
      <w:r w:rsidRPr="7B8E0C07">
        <w:rPr>
          <w:b/>
          <w:bCs/>
        </w:rPr>
        <w:t>Disaster Recovery Allowance</w:t>
      </w:r>
      <w:r w:rsidR="005D4117" w:rsidRPr="7B8E0C07">
        <w:rPr>
          <w:rFonts w:ascii="Cambria" w:hAnsi="Cambria" w:cs="Cambria"/>
          <w:b/>
          <w:bCs/>
        </w:rPr>
        <w:t>:</w:t>
      </w:r>
      <w:r>
        <w:t xml:space="preserve"> an allowance for up to 13 weeks to help</w:t>
      </w:r>
      <w:r w:rsidR="00014A00" w:rsidRPr="7B8E0C07">
        <w:rPr>
          <w:rFonts w:ascii="Cambria" w:hAnsi="Cambria" w:cs="Cambria"/>
        </w:rPr>
        <w:t xml:space="preserve"> </w:t>
      </w:r>
      <w:r>
        <w:t xml:space="preserve">if you have lost income as a direct result of the </w:t>
      </w:r>
      <w:r w:rsidR="00AB624E">
        <w:t>b</w:t>
      </w:r>
      <w:r>
        <w:t>ushfires.</w:t>
      </w:r>
    </w:p>
    <w:p w14:paraId="48A58F78" w14:textId="1D230823" w:rsidR="009E3CFE" w:rsidRPr="009E3CFE" w:rsidRDefault="005D4117" w:rsidP="7B8E0C07">
      <w:pPr>
        <w:pStyle w:val="Body"/>
      </w:pPr>
      <w:r>
        <w:t>Apply online</w:t>
      </w:r>
      <w:r w:rsidR="002C7448">
        <w:t xml:space="preserve"> – </w:t>
      </w:r>
      <w:hyperlink r:id="rId18">
        <w:r w:rsidRPr="7B8E0C07">
          <w:rPr>
            <w:rStyle w:val="Hyperlink"/>
          </w:rPr>
          <w:t>servicesaustralia.gov.au/vic-bushfires-jan-2026-dra</w:t>
        </w:r>
      </w:hyperlink>
    </w:p>
    <w:p w14:paraId="6E8831B3" w14:textId="31CFC000" w:rsidR="00481B39" w:rsidRDefault="00481B39" w:rsidP="7B8E0C07">
      <w:pPr>
        <w:pStyle w:val="Body"/>
      </w:pPr>
      <w:r w:rsidRPr="7B8E0C07">
        <w:rPr>
          <w:b/>
          <w:bCs/>
        </w:rPr>
        <w:t>Prolonged power outage payment</w:t>
      </w:r>
      <w:r w:rsidR="00B52B65" w:rsidRPr="7B8E0C07">
        <w:rPr>
          <w:b/>
          <w:bCs/>
        </w:rPr>
        <w:t xml:space="preserve"> for households</w:t>
      </w:r>
      <w:r>
        <w:t>:</w:t>
      </w:r>
      <w:r w:rsidR="00AB624E">
        <w:t xml:space="preserve"> a payment</w:t>
      </w:r>
      <w:r w:rsidRPr="7B8E0C07">
        <w:rPr>
          <w:b/>
          <w:bCs/>
        </w:rPr>
        <w:t xml:space="preserve"> </w:t>
      </w:r>
      <w:r w:rsidR="000F7B22">
        <w:t>i</w:t>
      </w:r>
      <w:r w:rsidR="004357F9">
        <w:t>f your home has been without power for more than 7 days</w:t>
      </w:r>
      <w:r w:rsidR="00CA76E7">
        <w:t>.</w:t>
      </w:r>
    </w:p>
    <w:p w14:paraId="0E137F10" w14:textId="4D974ACB" w:rsidR="00D20410" w:rsidRPr="008926B4" w:rsidRDefault="008926B4" w:rsidP="7B8E0C07">
      <w:pPr>
        <w:pStyle w:val="Body"/>
      </w:pPr>
      <w:r>
        <w:t>Apply</w:t>
      </w:r>
      <w:r w:rsidR="00C43766">
        <w:t xml:space="preserve"> online</w:t>
      </w:r>
      <w:r>
        <w:t xml:space="preserve"> </w:t>
      </w:r>
      <w:r w:rsidR="00C43766">
        <w:t>–</w:t>
      </w:r>
      <w:r w:rsidR="00014A00" w:rsidRPr="7B8E0C07">
        <w:rPr>
          <w:rFonts w:ascii="Cambria" w:hAnsi="Cambria" w:cs="Cambria"/>
        </w:rPr>
        <w:t xml:space="preserve"> </w:t>
      </w:r>
      <w:hyperlink r:id="rId19">
        <w:r w:rsidRPr="7B8E0C07">
          <w:rPr>
            <w:rStyle w:val="Hyperlink"/>
          </w:rPr>
          <w:t>ausnetservices.com.au/outages/emergency-response</w:t>
        </w:r>
      </w:hyperlink>
      <w:r w:rsidR="00014A00">
        <w:t xml:space="preserve"> </w:t>
      </w:r>
      <w:r w:rsidR="00165800">
        <w:t>or</w:t>
      </w:r>
      <w:r w:rsidR="00285A40">
        <w:t xml:space="preserve"> call</w:t>
      </w:r>
      <w:r w:rsidR="00165800">
        <w:t xml:space="preserve"> </w:t>
      </w:r>
      <w:hyperlink r:id="rId20">
        <w:r w:rsidR="00165800" w:rsidRPr="7B8E0C07">
          <w:rPr>
            <w:rStyle w:val="Hyperlink"/>
          </w:rPr>
          <w:t>1300 561 171</w:t>
        </w:r>
      </w:hyperlink>
    </w:p>
    <w:p w14:paraId="1FF7381E" w14:textId="25009A3F" w:rsidR="00772C3D" w:rsidRDefault="00772C3D" w:rsidP="7B8E0C07">
      <w:pPr>
        <w:pStyle w:val="Body"/>
      </w:pPr>
      <w:r w:rsidRPr="7B8E0C07">
        <w:rPr>
          <w:b/>
          <w:bCs/>
        </w:rPr>
        <w:t>Primary producer grants</w:t>
      </w:r>
      <w:r>
        <w:t xml:space="preserve">: </w:t>
      </w:r>
      <w:r w:rsidR="00B83B22">
        <w:t>grants to assist</w:t>
      </w:r>
      <w:r w:rsidR="00DC4792">
        <w:t xml:space="preserve"> farmers</w:t>
      </w:r>
      <w:r w:rsidR="00B83B22">
        <w:t xml:space="preserve"> with the cost of clean-up</w:t>
      </w:r>
      <w:r w:rsidR="00B83B22" w:rsidRPr="7B8E0C07">
        <w:rPr>
          <w:b/>
          <w:bCs/>
        </w:rPr>
        <w:t xml:space="preserve"> </w:t>
      </w:r>
      <w:r w:rsidR="00DC4792">
        <w:t>and getting back to business</w:t>
      </w:r>
      <w:r w:rsidR="007D72F3">
        <w:t>.</w:t>
      </w:r>
    </w:p>
    <w:p w14:paraId="7009C08E" w14:textId="7ED20891" w:rsidR="007D72F3" w:rsidRDefault="007D72F3" w:rsidP="7B8E0C07">
      <w:pPr>
        <w:pStyle w:val="Body"/>
        <w:rPr>
          <w:b/>
          <w:bCs/>
        </w:rPr>
      </w:pPr>
      <w:r>
        <w:t xml:space="preserve">Apply online </w:t>
      </w:r>
      <w:r w:rsidR="003939F0">
        <w:t>–</w:t>
      </w:r>
      <w:r>
        <w:t xml:space="preserve"> </w:t>
      </w:r>
      <w:hyperlink r:id="rId21">
        <w:r w:rsidR="00163EDB" w:rsidRPr="7B8E0C07">
          <w:rPr>
            <w:rStyle w:val="Hyperlink"/>
          </w:rPr>
          <w:t>ruralfinance.com.au/grants/</w:t>
        </w:r>
      </w:hyperlink>
    </w:p>
    <w:p w14:paraId="0AD89024" w14:textId="632E609F" w:rsidR="00772C3D" w:rsidRDefault="00772C3D" w:rsidP="7B8E0C07">
      <w:pPr>
        <w:pStyle w:val="Body"/>
      </w:pPr>
      <w:r w:rsidRPr="7B8E0C07">
        <w:rPr>
          <w:b/>
          <w:bCs/>
        </w:rPr>
        <w:t>Concessional loans for primary producers</w:t>
      </w:r>
      <w:r w:rsidR="002E4053">
        <w:t>:</w:t>
      </w:r>
      <w:r w:rsidR="007A0ACC">
        <w:t xml:space="preserve"> loans </w:t>
      </w:r>
      <w:r w:rsidR="00EE6044">
        <w:t>for farmers to</w:t>
      </w:r>
      <w:r w:rsidR="00C61E6D" w:rsidRPr="7B8E0C07">
        <w:rPr>
          <w:rFonts w:ascii="Cambria" w:hAnsi="Cambria" w:cs="Cambria"/>
        </w:rPr>
        <w:t> </w:t>
      </w:r>
      <w:r w:rsidR="00C61E6D">
        <w:t xml:space="preserve">be used for restoring and replacing damaged assets, or for working capital expenses. </w:t>
      </w:r>
    </w:p>
    <w:p w14:paraId="3AF0CEF3" w14:textId="37921BA6" w:rsidR="00C61E6D" w:rsidRDefault="00C61E6D" w:rsidP="7B8E0C07">
      <w:pPr>
        <w:pStyle w:val="Body"/>
      </w:pPr>
      <w:r>
        <w:lastRenderedPageBreak/>
        <w:t xml:space="preserve">Apply online </w:t>
      </w:r>
      <w:r w:rsidR="003939F0">
        <w:t>–</w:t>
      </w:r>
      <w:r>
        <w:t xml:space="preserve"> </w:t>
      </w:r>
      <w:hyperlink r:id="rId22">
        <w:r w:rsidR="00694EC1" w:rsidRPr="7B8E0C07">
          <w:rPr>
            <w:rStyle w:val="Hyperlink"/>
          </w:rPr>
          <w:t>ruralfinance.com.au/loans/</w:t>
        </w:r>
      </w:hyperlink>
    </w:p>
    <w:p w14:paraId="18984F66" w14:textId="2631DBD2" w:rsidR="00BB2070" w:rsidRPr="0071633B" w:rsidRDefault="00BB2070" w:rsidP="0071633B">
      <w:pPr>
        <w:pStyle w:val="Body"/>
      </w:pPr>
      <w:r w:rsidRPr="7E5DF574">
        <w:rPr>
          <w:b/>
          <w:bCs/>
        </w:rPr>
        <w:t xml:space="preserve">Recovery water tank </w:t>
      </w:r>
      <w:r w:rsidR="52342DC1" w:rsidRPr="54B5CC42">
        <w:rPr>
          <w:b/>
          <w:bCs/>
        </w:rPr>
        <w:t xml:space="preserve">cleaning </w:t>
      </w:r>
      <w:r w:rsidRPr="54B5CC42">
        <w:rPr>
          <w:b/>
          <w:bCs/>
        </w:rPr>
        <w:t>rebates</w:t>
      </w:r>
      <w:r w:rsidRPr="7E5DF574">
        <w:rPr>
          <w:b/>
          <w:bCs/>
        </w:rPr>
        <w:t>:</w:t>
      </w:r>
      <w:r w:rsidRPr="7E5DF574">
        <w:t xml:space="preserve"> </w:t>
      </w:r>
      <w:r w:rsidR="00FE4438" w:rsidRPr="7E5DF574">
        <w:t>Rebates</w:t>
      </w:r>
      <w:r w:rsidRPr="7E5DF574">
        <w:t xml:space="preserve"> for households who are not connected to the mains water supply to clean and fill water tanks impacted by the fires.</w:t>
      </w:r>
    </w:p>
    <w:p w14:paraId="0822D436" w14:textId="77777777" w:rsidR="0029647C" w:rsidRDefault="00BB2070" w:rsidP="0029647C">
      <w:pPr>
        <w:pStyle w:val="Body"/>
      </w:pPr>
      <w:r>
        <w:t xml:space="preserve">More information – </w:t>
      </w:r>
      <w:hyperlink r:id="rId23" w:history="1">
        <w:r w:rsidR="0029647C" w:rsidRPr="00794152">
          <w:rPr>
            <w:rStyle w:val="Hyperlink"/>
          </w:rPr>
          <w:t>https://www.water.vic.gov.au/grants/recovery-water-tank-rebates</w:t>
        </w:r>
      </w:hyperlink>
      <w:r w:rsidR="0029647C">
        <w:t xml:space="preserve"> </w:t>
      </w:r>
    </w:p>
    <w:p w14:paraId="7B4A8771" w14:textId="54F9A459" w:rsidR="00711344" w:rsidRPr="009E3CFE" w:rsidRDefault="4072F461" w:rsidP="0029647C">
      <w:pPr>
        <w:pStyle w:val="Body"/>
      </w:pPr>
      <w:r w:rsidRPr="7B8E0C07">
        <w:rPr>
          <w:b/>
          <w:bCs/>
        </w:rPr>
        <w:t xml:space="preserve">General </w:t>
      </w:r>
      <w:r w:rsidR="0E74962F" w:rsidRPr="7B8E0C07">
        <w:rPr>
          <w:b/>
          <w:bCs/>
        </w:rPr>
        <w:t>fin</w:t>
      </w:r>
      <w:r w:rsidR="21850C22" w:rsidRPr="7B8E0C07">
        <w:rPr>
          <w:b/>
          <w:bCs/>
        </w:rPr>
        <w:t>ancial counselling</w:t>
      </w:r>
      <w:r w:rsidR="21850C22" w:rsidRPr="7B8E0C07">
        <w:t xml:space="preserve">: </w:t>
      </w:r>
      <w:r w:rsidR="009E3CFE" w:rsidRPr="7B8E0C07">
        <w:t>A financial counsellor can help you make a plan to manage your money</w:t>
      </w:r>
      <w:r w:rsidR="00694EC1" w:rsidRPr="7B8E0C07">
        <w:t xml:space="preserve">. </w:t>
      </w:r>
      <w:r w:rsidR="00F22686" w:rsidRPr="7B8E0C07">
        <w:t>They can</w:t>
      </w:r>
      <w:r w:rsidR="009E3CFE" w:rsidRPr="7B8E0C07">
        <w:t xml:space="preserve"> also talk to creditors on your behalf. </w:t>
      </w:r>
      <w:r w:rsidR="00711344" w:rsidRPr="7B8E0C07">
        <w:t>Call the:</w:t>
      </w:r>
    </w:p>
    <w:p w14:paraId="22122CEE" w14:textId="4B11B9F9" w:rsidR="009E3CFE" w:rsidRPr="009E3CFE" w:rsidRDefault="009E3CFE" w:rsidP="7B8E0C07">
      <w:pPr>
        <w:pStyle w:val="Body"/>
        <w:spacing w:after="0"/>
      </w:pPr>
      <w:r>
        <w:t xml:space="preserve">National Debt Helpline </w:t>
      </w:r>
      <w:r w:rsidR="001F2575">
        <w:t xml:space="preserve">– </w:t>
      </w:r>
      <w:hyperlink r:id="rId24">
        <w:r w:rsidRPr="7B8E0C07">
          <w:rPr>
            <w:rStyle w:val="Hyperlink"/>
          </w:rPr>
          <w:t>1800 007 007</w:t>
        </w:r>
      </w:hyperlink>
      <w:r>
        <w:t xml:space="preserve"> to speak to a financial advisor. </w:t>
      </w:r>
    </w:p>
    <w:p w14:paraId="2981DBA7" w14:textId="1401AA62" w:rsidR="009E3CFE" w:rsidRPr="009E3CFE" w:rsidRDefault="009E3CFE" w:rsidP="7B8E0C07">
      <w:pPr>
        <w:pStyle w:val="Body"/>
        <w:numPr>
          <w:ilvl w:val="0"/>
          <w:numId w:val="22"/>
        </w:numPr>
        <w:spacing w:after="0"/>
      </w:pPr>
      <w:r>
        <w:t xml:space="preserve">Mob Strong Debt Helpline for Aboriginal </w:t>
      </w:r>
      <w:r w:rsidR="00DE5CE8">
        <w:t xml:space="preserve">&amp; </w:t>
      </w:r>
      <w:r w:rsidR="0032681E">
        <w:t xml:space="preserve">Torres Strait Islander </w:t>
      </w:r>
      <w:r>
        <w:t xml:space="preserve">people </w:t>
      </w:r>
      <w:r w:rsidR="003939F0">
        <w:t>–</w:t>
      </w:r>
      <w:r>
        <w:t xml:space="preserve"> </w:t>
      </w:r>
      <w:hyperlink r:id="rId25">
        <w:r w:rsidRPr="7B8E0C07">
          <w:rPr>
            <w:rStyle w:val="Hyperlink"/>
          </w:rPr>
          <w:t>1800 808 488</w:t>
        </w:r>
      </w:hyperlink>
    </w:p>
    <w:p w14:paraId="75D46EDE" w14:textId="759FB074" w:rsidR="009E3CFE" w:rsidRPr="009E3CFE" w:rsidRDefault="009E3CFE" w:rsidP="7B8E0C07">
      <w:pPr>
        <w:pStyle w:val="Body"/>
        <w:numPr>
          <w:ilvl w:val="0"/>
          <w:numId w:val="22"/>
        </w:numPr>
        <w:spacing w:after="0"/>
      </w:pPr>
      <w:r>
        <w:t xml:space="preserve">Small Business Debt Helpline </w:t>
      </w:r>
      <w:r w:rsidR="003939F0">
        <w:t>–</w:t>
      </w:r>
      <w:r>
        <w:t xml:space="preserve"> </w:t>
      </w:r>
      <w:hyperlink r:id="rId26">
        <w:r w:rsidRPr="7B8E0C07">
          <w:rPr>
            <w:rStyle w:val="Hyperlink"/>
          </w:rPr>
          <w:t>1800 413 828</w:t>
        </w:r>
      </w:hyperlink>
    </w:p>
    <w:p w14:paraId="67FCE119" w14:textId="3C6B3B41" w:rsidR="00B02C28" w:rsidRDefault="009E3CFE" w:rsidP="7B8E0C07">
      <w:pPr>
        <w:pStyle w:val="Body"/>
        <w:numPr>
          <w:ilvl w:val="0"/>
          <w:numId w:val="22"/>
        </w:numPr>
        <w:spacing w:after="0"/>
        <w:rPr>
          <w:color w:val="004C97"/>
          <w:u w:val="dotted"/>
        </w:rPr>
      </w:pPr>
      <w:r>
        <w:t xml:space="preserve">Rural Financial Counselling Service for primary producers – </w:t>
      </w:r>
      <w:hyperlink r:id="rId27">
        <w:r w:rsidRPr="7B8E0C07">
          <w:rPr>
            <w:rStyle w:val="Hyperlink"/>
          </w:rPr>
          <w:t>1300 771 741</w:t>
        </w:r>
      </w:hyperlink>
    </w:p>
    <w:p w14:paraId="4582D256" w14:textId="1AFBF431" w:rsidR="00FE541D" w:rsidRDefault="00FE541D" w:rsidP="0071633B">
      <w:pPr>
        <w:pStyle w:val="Heading2"/>
      </w:pPr>
      <w:r w:rsidRPr="0071633B">
        <w:t>Business</w:t>
      </w:r>
      <w:r>
        <w:t xml:space="preserve"> support </w:t>
      </w:r>
    </w:p>
    <w:p w14:paraId="34DAE7F7" w14:textId="03B9A0E0" w:rsidR="00822550" w:rsidRPr="00D31908" w:rsidRDefault="00822550" w:rsidP="00D31908">
      <w:pPr>
        <w:pStyle w:val="Body"/>
      </w:pPr>
      <w:r w:rsidRPr="7B8E0C07">
        <w:rPr>
          <w:b/>
          <w:bCs/>
          <w:lang w:val="en-GB"/>
        </w:rPr>
        <w:t xml:space="preserve">Prolonged power outage payment for businesses: </w:t>
      </w:r>
      <w:r w:rsidR="00711992" w:rsidRPr="7B8E0C07">
        <w:rPr>
          <w:lang w:val="en-GB"/>
        </w:rPr>
        <w:t xml:space="preserve">a payment </w:t>
      </w:r>
      <w:r w:rsidRPr="7B8E0C07">
        <w:rPr>
          <w:lang w:val="en-GB"/>
        </w:rPr>
        <w:t>if your business has been without power for more than 7 days.</w:t>
      </w:r>
    </w:p>
    <w:p w14:paraId="0E75E912" w14:textId="089E48B3" w:rsidR="00822550" w:rsidRPr="00822550" w:rsidRDefault="00822550" w:rsidP="7B8E0C07">
      <w:pPr>
        <w:pStyle w:val="BodyA"/>
        <w:numPr>
          <w:ilvl w:val="0"/>
          <w:numId w:val="22"/>
        </w:numPr>
        <w:spacing w:after="200"/>
        <w:rPr>
          <w:rFonts w:ascii="VIC" w:eastAsia="VIC" w:hAnsi="VIC" w:cs="VIC"/>
          <w:sz w:val="24"/>
          <w:szCs w:val="24"/>
          <w:lang w:val="en-GB"/>
        </w:rPr>
      </w:pPr>
      <w:r w:rsidRPr="7B8E0C07">
        <w:rPr>
          <w:rFonts w:ascii="VIC" w:eastAsia="VIC" w:hAnsi="VIC" w:cs="VIC"/>
          <w:sz w:val="24"/>
          <w:szCs w:val="24"/>
          <w:lang w:val="en-GB"/>
        </w:rPr>
        <w:t xml:space="preserve">More information </w:t>
      </w:r>
      <w:r>
        <w:t>–</w:t>
      </w:r>
      <w:r w:rsidRPr="7B8E0C07">
        <w:rPr>
          <w:rFonts w:ascii="VIC" w:eastAsia="VIC" w:hAnsi="VIC" w:cs="VIC"/>
          <w:sz w:val="24"/>
          <w:szCs w:val="24"/>
          <w:lang w:val="en-GB"/>
        </w:rPr>
        <w:t xml:space="preserve"> </w:t>
      </w:r>
      <w:hyperlink r:id="rId28">
        <w:r w:rsidRPr="7B8E0C07">
          <w:rPr>
            <w:rStyle w:val="Hyperlink"/>
            <w:rFonts w:ascii="VIC" w:eastAsia="VIC" w:hAnsi="VIC" w:cs="VIC"/>
            <w:sz w:val="24"/>
            <w:szCs w:val="24"/>
            <w:lang w:eastAsia="en-US"/>
          </w:rPr>
          <w:t>energy.vic.gov.au/about-energy/safety/power-outages</w:t>
        </w:r>
      </w:hyperlink>
    </w:p>
    <w:p w14:paraId="5907998F" w14:textId="2F9ED93C" w:rsidR="00FE541D" w:rsidRPr="00822550" w:rsidRDefault="00FE541D" w:rsidP="0071633B">
      <w:pPr>
        <w:pStyle w:val="Body"/>
        <w:rPr>
          <w:b/>
          <w:bCs/>
          <w:lang w:val="en-GB"/>
        </w:rPr>
      </w:pPr>
      <w:r w:rsidRPr="7B8E0C07">
        <w:rPr>
          <w:b/>
          <w:bCs/>
          <w:lang w:val="en-GB"/>
        </w:rPr>
        <w:t xml:space="preserve">Business Recovery Advisory Service: </w:t>
      </w:r>
      <w:r w:rsidRPr="7B8E0C07">
        <w:rPr>
          <w:lang w:val="en-GB"/>
        </w:rPr>
        <w:t xml:space="preserve">free, confidential, one-on-one support to business owners to identify needs and develop strategies for long-term recovery. </w:t>
      </w:r>
    </w:p>
    <w:p w14:paraId="139AF1FF" w14:textId="12C863B5" w:rsidR="00FE541D" w:rsidRPr="00822550" w:rsidRDefault="00FE541D" w:rsidP="7B8E0C07">
      <w:pPr>
        <w:pStyle w:val="BodyA"/>
        <w:numPr>
          <w:ilvl w:val="0"/>
          <w:numId w:val="22"/>
        </w:numPr>
        <w:spacing w:after="200"/>
        <w:rPr>
          <w:rFonts w:ascii="VIC" w:eastAsia="VIC" w:hAnsi="VIC" w:cs="VIC"/>
          <w:b/>
          <w:bCs/>
          <w:sz w:val="24"/>
          <w:szCs w:val="24"/>
          <w:lang w:val="en-GB"/>
        </w:rPr>
      </w:pPr>
      <w:r w:rsidRPr="7B8E0C07">
        <w:rPr>
          <w:rFonts w:ascii="VIC" w:eastAsia="VIC" w:hAnsi="VIC" w:cs="VIC"/>
          <w:sz w:val="24"/>
          <w:szCs w:val="24"/>
          <w:lang w:val="en-GB"/>
        </w:rPr>
        <w:t>More information</w:t>
      </w:r>
      <w:r w:rsidR="00822550" w:rsidRPr="7B8E0C07">
        <w:rPr>
          <w:rFonts w:ascii="VIC" w:eastAsia="VIC" w:hAnsi="VIC" w:cs="VIC"/>
          <w:sz w:val="24"/>
          <w:szCs w:val="24"/>
          <w:lang w:val="en-GB"/>
        </w:rPr>
        <w:t xml:space="preserve"> – </w:t>
      </w:r>
      <w:hyperlink r:id="rId29">
        <w:r w:rsidR="00822550" w:rsidRPr="7B8E0C07">
          <w:rPr>
            <w:rStyle w:val="Hyperlink"/>
            <w:rFonts w:ascii="VIC" w:eastAsia="VIC" w:hAnsi="VIC" w:cs="VIC"/>
            <w:sz w:val="24"/>
            <w:szCs w:val="24"/>
            <w:lang w:val="en-GB"/>
          </w:rPr>
          <w:t>business.vic.gov.au</w:t>
        </w:r>
      </w:hyperlink>
      <w:r w:rsidR="00822550" w:rsidRPr="7B8E0C07">
        <w:rPr>
          <w:rFonts w:ascii="VIC" w:eastAsia="VIC" w:hAnsi="VIC" w:cs="VIC"/>
          <w:sz w:val="24"/>
          <w:szCs w:val="24"/>
          <w:lang w:val="en-GB"/>
        </w:rPr>
        <w:t xml:space="preserve"> </w:t>
      </w:r>
    </w:p>
    <w:p w14:paraId="3A427E75" w14:textId="7C008EA9" w:rsidR="00FE541D" w:rsidRPr="00822550" w:rsidRDefault="00FE541D" w:rsidP="0071633B">
      <w:pPr>
        <w:pStyle w:val="Body"/>
      </w:pPr>
      <w:r w:rsidRPr="7B8E0C07">
        <w:rPr>
          <w:b/>
          <w:bCs/>
          <w:lang w:val="en-GB"/>
        </w:rPr>
        <w:t xml:space="preserve">The Small Business Financial Counselling Service: </w:t>
      </w:r>
      <w:r w:rsidRPr="7B8E0C07">
        <w:rPr>
          <w:lang w:val="en-GB"/>
        </w:rPr>
        <w:t>free and confidential financial counselling to businesses who are who are in, or at risk of, financial hardship due to the bushfires.</w:t>
      </w:r>
    </w:p>
    <w:p w14:paraId="23FA1889" w14:textId="7085B560" w:rsidR="00FE541D" w:rsidRPr="00774EEB" w:rsidRDefault="00FE541D" w:rsidP="7B8E0C07">
      <w:pPr>
        <w:pStyle w:val="BodyA"/>
        <w:numPr>
          <w:ilvl w:val="0"/>
          <w:numId w:val="22"/>
        </w:numPr>
        <w:spacing w:after="200"/>
        <w:rPr>
          <w:rFonts w:ascii="VIC" w:eastAsia="VIC" w:hAnsi="VIC" w:cs="VIC"/>
          <w:b/>
          <w:bCs/>
          <w:sz w:val="24"/>
          <w:szCs w:val="24"/>
          <w:lang w:val="en-GB"/>
        </w:rPr>
      </w:pPr>
      <w:r w:rsidRPr="7B8E0C07">
        <w:rPr>
          <w:rFonts w:ascii="VIC" w:eastAsia="VIC" w:hAnsi="VIC" w:cs="VIC"/>
          <w:sz w:val="24"/>
          <w:szCs w:val="24"/>
          <w:lang w:val="en-GB"/>
        </w:rPr>
        <w:t>More information</w:t>
      </w:r>
      <w:r w:rsidR="00822550" w:rsidRPr="7B8E0C07">
        <w:rPr>
          <w:rFonts w:ascii="VIC" w:eastAsia="VIC" w:hAnsi="VIC" w:cs="VIC"/>
          <w:sz w:val="24"/>
          <w:szCs w:val="24"/>
          <w:lang w:val="en-GB"/>
        </w:rPr>
        <w:t xml:space="preserve"> –</w:t>
      </w:r>
      <w:r w:rsidRPr="7B8E0C07">
        <w:rPr>
          <w:rFonts w:ascii="VIC" w:eastAsia="VIC" w:hAnsi="VIC" w:cs="VIC"/>
          <w:b/>
          <w:bCs/>
          <w:sz w:val="24"/>
          <w:szCs w:val="24"/>
          <w:lang w:val="en-GB"/>
        </w:rPr>
        <w:t xml:space="preserve"> </w:t>
      </w:r>
      <w:hyperlink r:id="rId30">
        <w:r w:rsidR="00822550" w:rsidRPr="7B8E0C07">
          <w:rPr>
            <w:rStyle w:val="Hyperlink"/>
            <w:rFonts w:ascii="VIC" w:eastAsia="VIC" w:hAnsi="VIC" w:cs="VIC"/>
            <w:sz w:val="24"/>
            <w:szCs w:val="24"/>
            <w:lang w:val="en-GB"/>
          </w:rPr>
          <w:t>business.vic.gov.au</w:t>
        </w:r>
      </w:hyperlink>
      <w:r w:rsidR="00822550" w:rsidRPr="7B8E0C07">
        <w:rPr>
          <w:rFonts w:ascii="VIC" w:eastAsia="VIC" w:hAnsi="VIC" w:cs="VIC"/>
          <w:sz w:val="24"/>
          <w:szCs w:val="24"/>
          <w:lang w:val="en-GB"/>
        </w:rPr>
        <w:t xml:space="preserve"> </w:t>
      </w:r>
    </w:p>
    <w:p w14:paraId="5446E815" w14:textId="33D33386" w:rsidR="005D620B" w:rsidRDefault="005D620B" w:rsidP="0071633B">
      <w:pPr>
        <w:pStyle w:val="Heading2"/>
      </w:pPr>
      <w:r>
        <w:t xml:space="preserve">Practical support </w:t>
      </w:r>
    </w:p>
    <w:p w14:paraId="0016CCD5" w14:textId="3FAE59EA" w:rsidR="005D620B" w:rsidRDefault="006936B1" w:rsidP="7B8E0C07">
      <w:pPr>
        <w:pStyle w:val="Body"/>
      </w:pPr>
      <w:r w:rsidRPr="7B8E0C07">
        <w:rPr>
          <w:b/>
          <w:bCs/>
        </w:rPr>
        <w:t xml:space="preserve">Help to clean-up your property: </w:t>
      </w:r>
      <w:r w:rsidR="00803B6B">
        <w:t xml:space="preserve">help with things </w:t>
      </w:r>
      <w:r w:rsidR="003963F6">
        <w:t xml:space="preserve">like demolition and removal of hazardous materials. </w:t>
      </w:r>
      <w:r w:rsidR="00F11F2A">
        <w:t>F</w:t>
      </w:r>
      <w:r w:rsidR="003963F6">
        <w:t>or people who are uninsured and under-insured.</w:t>
      </w:r>
      <w:r w:rsidR="00803B6B">
        <w:t xml:space="preserve"> </w:t>
      </w:r>
    </w:p>
    <w:p w14:paraId="52BA767E" w14:textId="009CAA63" w:rsidR="00224677" w:rsidRPr="00267E1E" w:rsidRDefault="00125F46" w:rsidP="7B8E0C07">
      <w:pPr>
        <w:pStyle w:val="Body"/>
        <w:rPr>
          <w:b/>
          <w:bCs/>
        </w:rPr>
      </w:pPr>
      <w:r>
        <w:t xml:space="preserve">More information </w:t>
      </w:r>
      <w:r w:rsidR="003939F0">
        <w:t>–</w:t>
      </w:r>
      <w:r>
        <w:t xml:space="preserve"> </w:t>
      </w:r>
      <w:hyperlink r:id="rId31">
        <w:r w:rsidRPr="7B8E0C07">
          <w:rPr>
            <w:rStyle w:val="Hyperlink"/>
          </w:rPr>
          <w:t>vic.gov.au/clean-support-january-2026-bushfires</w:t>
        </w:r>
      </w:hyperlink>
    </w:p>
    <w:p w14:paraId="2277CFF6" w14:textId="77777777" w:rsidR="00BB2070" w:rsidRDefault="00BB2070" w:rsidP="7B8E0C07">
      <w:pPr>
        <w:pStyle w:val="Heading2"/>
        <w:rPr>
          <w:rFonts w:eastAsia="VIC" w:cs="VIC"/>
          <w:color w:val="1A1A1A"/>
          <w:sz w:val="24"/>
          <w:szCs w:val="24"/>
        </w:rPr>
      </w:pPr>
      <w:r w:rsidRPr="7B8E0C07">
        <w:rPr>
          <w:rFonts w:eastAsia="VIC" w:cs="VIC"/>
          <w:b/>
          <w:bCs/>
          <w:color w:val="1A1A1A"/>
          <w:sz w:val="24"/>
          <w:szCs w:val="24"/>
        </w:rPr>
        <w:t xml:space="preserve">Water replacement: </w:t>
      </w:r>
      <w:r w:rsidRPr="7B8E0C07">
        <w:rPr>
          <w:rFonts w:eastAsia="VIC" w:cs="VIC"/>
          <w:color w:val="1A1A1A"/>
          <w:sz w:val="24"/>
          <w:szCs w:val="24"/>
        </w:rPr>
        <w:t xml:space="preserve">if we take essential water from your land to fight fires, you can request for it to be replaced. </w:t>
      </w:r>
    </w:p>
    <w:p w14:paraId="6971D79F" w14:textId="77777777" w:rsidR="00BB2070" w:rsidRPr="00621E17" w:rsidRDefault="00BB2070" w:rsidP="7B8E0C07">
      <w:pPr>
        <w:pStyle w:val="Body"/>
      </w:pPr>
      <w:r>
        <w:t xml:space="preserve">More information – </w:t>
      </w:r>
      <w:hyperlink r:id="rId32">
        <w:r w:rsidRPr="7B8E0C07">
          <w:rPr>
            <w:rStyle w:val="Hyperlink"/>
          </w:rPr>
          <w:t>ffm.vic.gov.au/recovery-after-an-emergency/public-land-recovery</w:t>
        </w:r>
      </w:hyperlink>
    </w:p>
    <w:p w14:paraId="3100EB4A" w14:textId="5BEE0409" w:rsidR="00DB4346" w:rsidRDefault="00280393" w:rsidP="7B8E0C07">
      <w:pPr>
        <w:pStyle w:val="Body"/>
        <w:rPr>
          <w:b/>
          <w:bCs/>
        </w:rPr>
      </w:pPr>
      <w:r w:rsidRPr="7B8E0C07">
        <w:rPr>
          <w:b/>
          <w:bCs/>
        </w:rPr>
        <w:t>Waste disposal fees waived</w:t>
      </w:r>
      <w:r w:rsidR="00491107" w:rsidRPr="7B8E0C07">
        <w:rPr>
          <w:b/>
          <w:bCs/>
        </w:rPr>
        <w:t xml:space="preserve"> for disaster waste</w:t>
      </w:r>
      <w:r>
        <w:t xml:space="preserve">: </w:t>
      </w:r>
      <w:r w:rsidR="004760DA">
        <w:t xml:space="preserve">no fees at </w:t>
      </w:r>
      <w:r w:rsidR="007909FD">
        <w:t xml:space="preserve">local </w:t>
      </w:r>
      <w:r w:rsidR="004760DA">
        <w:t>waste disposal facilities until 13 May 2026</w:t>
      </w:r>
      <w:r w:rsidR="005C5CE6">
        <w:t xml:space="preserve"> for </w:t>
      </w:r>
      <w:r w:rsidR="00A8073D">
        <w:t>rubbish</w:t>
      </w:r>
      <w:r w:rsidR="00D101B9">
        <w:t xml:space="preserve"> </w:t>
      </w:r>
      <w:r w:rsidR="00085376">
        <w:t>from your property</w:t>
      </w:r>
      <w:r w:rsidR="00A8073D">
        <w:t xml:space="preserve"> </w:t>
      </w:r>
      <w:r w:rsidR="00F403FC">
        <w:t>generated</w:t>
      </w:r>
      <w:r w:rsidR="006A38D8">
        <w:t xml:space="preserve"> by the</w:t>
      </w:r>
      <w:r w:rsidR="00120499">
        <w:t xml:space="preserve"> </w:t>
      </w:r>
      <w:r w:rsidR="00F403FC">
        <w:t xml:space="preserve">January </w:t>
      </w:r>
      <w:r w:rsidR="00120499">
        <w:t>bus</w:t>
      </w:r>
      <w:r w:rsidR="006A38D8">
        <w:t>h</w:t>
      </w:r>
      <w:r w:rsidR="00120499">
        <w:t>fire</w:t>
      </w:r>
      <w:r w:rsidR="00C81F5B">
        <w:t>s</w:t>
      </w:r>
      <w:r w:rsidR="00120499">
        <w:t>.</w:t>
      </w:r>
      <w:r w:rsidR="00085376">
        <w:t xml:space="preserve"> </w:t>
      </w:r>
      <w:r w:rsidR="004760DA">
        <w:t>Show proof of residence, like a driver’s license.</w:t>
      </w:r>
    </w:p>
    <w:p w14:paraId="475AA3B8" w14:textId="1444DDE2" w:rsidR="00CF725A" w:rsidRPr="00CF725A" w:rsidRDefault="00CF725A" w:rsidP="7B8E0C07">
      <w:pPr>
        <w:pStyle w:val="Body"/>
      </w:pPr>
      <w:r w:rsidRPr="7B8E0C07">
        <w:rPr>
          <w:b/>
          <w:bCs/>
        </w:rPr>
        <w:t>Fencing</w:t>
      </w:r>
      <w:r>
        <w:t>: Eligible property owners may get support to repair fencing if:</w:t>
      </w:r>
    </w:p>
    <w:p w14:paraId="7B4795F8" w14:textId="7A5D6088" w:rsidR="00CF725A" w:rsidRPr="00CF725A" w:rsidRDefault="00CF725A" w:rsidP="7B8E0C07">
      <w:pPr>
        <w:pStyle w:val="Body"/>
        <w:numPr>
          <w:ilvl w:val="0"/>
          <w:numId w:val="24"/>
        </w:numPr>
      </w:pPr>
      <w:r>
        <w:t>firefighting or disaster response teams brought about</w:t>
      </w:r>
      <w:r w:rsidRPr="7B8E0C07">
        <w:rPr>
          <w:rFonts w:ascii="Cambria" w:hAnsi="Cambria" w:cs="Cambria"/>
        </w:rPr>
        <w:t> </w:t>
      </w:r>
      <w:r>
        <w:t>the damage, or</w:t>
      </w:r>
    </w:p>
    <w:p w14:paraId="045139EB" w14:textId="77777777" w:rsidR="00CF725A" w:rsidRPr="00CF725A" w:rsidRDefault="00CF725A" w:rsidP="7B8E0C07">
      <w:pPr>
        <w:pStyle w:val="Body"/>
        <w:numPr>
          <w:ilvl w:val="0"/>
          <w:numId w:val="24"/>
        </w:numPr>
      </w:pPr>
      <w:r>
        <w:t>the fence is on the boundary of National Parks, State Parks or State Forests.</w:t>
      </w:r>
      <w:r w:rsidRPr="7B8E0C07">
        <w:rPr>
          <w:rFonts w:ascii="Cambria" w:hAnsi="Cambria" w:cs="Cambria"/>
        </w:rPr>
        <w:t> </w:t>
      </w:r>
    </w:p>
    <w:p w14:paraId="3B27925C" w14:textId="3A592D98" w:rsidR="00CF725A" w:rsidRPr="00CF725A" w:rsidRDefault="00C91B00" w:rsidP="7B8E0C07">
      <w:pPr>
        <w:pStyle w:val="Body"/>
      </w:pPr>
      <w:r>
        <w:lastRenderedPageBreak/>
        <w:t>F</w:t>
      </w:r>
      <w:r w:rsidR="00CF725A">
        <w:t xml:space="preserve">ind out if your damage is </w:t>
      </w:r>
      <w:r>
        <w:t xml:space="preserve">eligible </w:t>
      </w:r>
      <w:r w:rsidR="003939F0">
        <w:t>–</w:t>
      </w:r>
      <w:r>
        <w:t xml:space="preserve"> </w:t>
      </w:r>
      <w:r w:rsidR="00CF725A">
        <w:t>contact DEECA on</w:t>
      </w:r>
      <w:r w:rsidR="00014A00">
        <w:t xml:space="preserve"> </w:t>
      </w:r>
      <w:hyperlink r:id="rId33">
        <w:r w:rsidR="00CF725A" w:rsidRPr="7B8E0C07">
          <w:rPr>
            <w:rStyle w:val="Hyperlink"/>
          </w:rPr>
          <w:t>136 186</w:t>
        </w:r>
      </w:hyperlink>
    </w:p>
    <w:p w14:paraId="22F6155B" w14:textId="35C5E170" w:rsidR="00280393" w:rsidRDefault="000B5314" w:rsidP="7B8E0C07">
      <w:pPr>
        <w:pStyle w:val="Body"/>
      </w:pPr>
      <w:r w:rsidRPr="7B8E0C07">
        <w:rPr>
          <w:b/>
          <w:bCs/>
        </w:rPr>
        <w:t>Land surveys</w:t>
      </w:r>
      <w:r>
        <w:t xml:space="preserve">: </w:t>
      </w:r>
      <w:r w:rsidR="00104967">
        <w:t>There are</w:t>
      </w:r>
      <w:r w:rsidR="00886754">
        <w:t xml:space="preserve"> land surveyors </w:t>
      </w:r>
      <w:r w:rsidR="00AE3F31">
        <w:t xml:space="preserve">who </w:t>
      </w:r>
      <w:r w:rsidR="004E3089">
        <w:t>will</w:t>
      </w:r>
      <w:r w:rsidR="00AE3F31">
        <w:t xml:space="preserve"> provide professional advice on surveys and perform title boundary surveys at a discounted rate, only covering costs or less.</w:t>
      </w:r>
    </w:p>
    <w:p w14:paraId="2FFB0C55" w14:textId="30969A53" w:rsidR="00740E30" w:rsidRDefault="00B108C4" w:rsidP="7B8E0C07">
      <w:pPr>
        <w:pStyle w:val="Body"/>
      </w:pPr>
      <w:r>
        <w:t xml:space="preserve">Contact </w:t>
      </w:r>
      <w:r w:rsidR="003939F0">
        <w:t>–</w:t>
      </w:r>
      <w:r>
        <w:t xml:space="preserve"> Surveyor-General Victoria on</w:t>
      </w:r>
      <w:r w:rsidR="00E8343E">
        <w:t xml:space="preserve"> </w:t>
      </w:r>
      <w:hyperlink r:id="rId34" w:history="1">
        <w:r w:rsidR="00E8343E" w:rsidRPr="7B8E0C07">
          <w:rPr>
            <w:rStyle w:val="Hyperlink"/>
          </w:rPr>
          <w:t>(03) 9194 0282</w:t>
        </w:r>
      </w:hyperlink>
      <w:r>
        <w:t xml:space="preserve"> or email </w:t>
      </w:r>
      <w:hyperlink r:id="rId35">
        <w:r w:rsidRPr="7B8E0C07">
          <w:rPr>
            <w:rStyle w:val="Hyperlink"/>
          </w:rPr>
          <w:t>surveyor.general@transport.vic.gov.au</w:t>
        </w:r>
      </w:hyperlink>
    </w:p>
    <w:p w14:paraId="678F1376" w14:textId="7D4DCE2C" w:rsidR="00BB2070" w:rsidRPr="000343C7" w:rsidRDefault="00BB2070" w:rsidP="7B8E0C07">
      <w:pPr>
        <w:pStyle w:val="Body"/>
      </w:pPr>
    </w:p>
    <w:bookmarkEnd w:id="0"/>
    <w:p w14:paraId="022DA554" w14:textId="2CEB5670" w:rsidR="00756DBA" w:rsidRPr="00E024BE" w:rsidRDefault="00EF4DDD" w:rsidP="7B8E0C07">
      <w:pPr>
        <w:pStyle w:val="Body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4F026C2" wp14:editId="5B5FC241">
                <wp:simplePos x="0" y="0"/>
                <wp:positionH relativeFrom="column">
                  <wp:posOffset>264795</wp:posOffset>
                </wp:positionH>
                <wp:positionV relativeFrom="paragraph">
                  <wp:posOffset>208915</wp:posOffset>
                </wp:positionV>
                <wp:extent cx="5854700" cy="1404620"/>
                <wp:effectExtent l="0" t="0" r="1270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0" cy="140462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8E716" w14:textId="1B86FE42" w:rsidR="00A52AEE" w:rsidRDefault="009509ED" w:rsidP="00DA75FB">
                            <w:pPr>
                              <w:pStyle w:val="Heading2"/>
                            </w:pPr>
                            <w:r>
                              <w:t>More information on our website</w:t>
                            </w:r>
                          </w:p>
                          <w:p w14:paraId="3A618452" w14:textId="2E6A10A8" w:rsidR="008D359D" w:rsidRDefault="009509ED" w:rsidP="00DA75FB">
                            <w:pPr>
                              <w:pStyle w:val="Body"/>
                            </w:pPr>
                            <w:r w:rsidRPr="009509ED">
                              <w:t>The website is the best place</w:t>
                            </w:r>
                            <w:r w:rsidR="00D53539">
                              <w:t xml:space="preserve"> </w:t>
                            </w:r>
                            <w:r w:rsidRPr="009509ED">
                              <w:t>to find information</w:t>
                            </w:r>
                            <w:r w:rsidR="009838F0">
                              <w:t xml:space="preserve"> </w:t>
                            </w:r>
                            <w:r w:rsidRPr="009509ED">
                              <w:t>on</w:t>
                            </w:r>
                            <w:r w:rsidR="009838F0">
                              <w:br/>
                            </w:r>
                            <w:r w:rsidRPr="009509ED">
                              <w:t>the supports you need.</w:t>
                            </w:r>
                          </w:p>
                          <w:p w14:paraId="1E7FEAC1" w14:textId="1EBBF200" w:rsidR="002863D8" w:rsidRDefault="00BF679D" w:rsidP="00DA75FB">
                            <w:pPr>
                              <w:pStyle w:val="Body"/>
                            </w:pPr>
                            <w:hyperlink r:id="rId36" w:history="1">
                              <w:r w:rsidRPr="00D73688">
                                <w:rPr>
                                  <w:rStyle w:val="Hyperlink"/>
                                </w:rPr>
                                <w:t>v</w:t>
                              </w:r>
                              <w:r w:rsidR="00EC1AD3" w:rsidRPr="00D73688">
                                <w:rPr>
                                  <w:rStyle w:val="Hyperlink"/>
                                </w:rPr>
                                <w:t>ic.gov.au/</w:t>
                              </w:r>
                              <w:r w:rsidR="002346EB">
                                <w:rPr>
                                  <w:rStyle w:val="Hyperlink"/>
                                </w:rPr>
                                <w:t>bushfirerecovery</w:t>
                              </w:r>
                            </w:hyperlink>
                          </w:p>
                          <w:p w14:paraId="4AE3381D" w14:textId="7F487B49" w:rsidR="00EC1AD3" w:rsidRDefault="002863D8" w:rsidP="00DA75FB">
                            <w:pPr>
                              <w:pStyle w:val="Body"/>
                            </w:pPr>
                            <w:r>
                              <w:t>Emergency Recovery Hotline</w:t>
                            </w:r>
                            <w:r w:rsidR="00BF679D">
                              <w:t xml:space="preserve"> </w:t>
                            </w:r>
                            <w:hyperlink r:id="rId37" w:history="1">
                              <w:r w:rsidR="00BF679D" w:rsidRPr="00C07974">
                                <w:rPr>
                                  <w:rStyle w:val="Hyperlink"/>
                                </w:rPr>
                                <w:t>1800 560 760</w:t>
                              </w:r>
                            </w:hyperlink>
                            <w:r w:rsidR="003F579E">
                              <w:t xml:space="preserve"> </w:t>
                            </w:r>
                            <w:r w:rsidR="00BF679D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F026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.85pt;margin-top:16.45pt;width:461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" fillcolor="white [3201]" strokecolor="#0070c0" strokeweight="2pt">
                <v:textbox style="mso-fit-shape-to-text:t">
                  <w:txbxContent>
                    <w:p w14:paraId="02C8E716" w14:textId="1B86FE42" w:rsidR="00A52AEE" w:rsidRDefault="009509ED" w:rsidP="00DA75FB">
                      <w:pPr>
                        <w:pStyle w:val="Heading2"/>
                      </w:pPr>
                      <w:r>
                        <w:t>More information on our website</w:t>
                      </w:r>
                    </w:p>
                    <w:p w14:paraId="3A618452" w14:textId="2E6A10A8" w:rsidR="008D359D" w:rsidRDefault="009509ED" w:rsidP="00DA75FB">
                      <w:pPr>
                        <w:pStyle w:val="Body"/>
                      </w:pPr>
                      <w:r w:rsidRPr="009509ED">
                        <w:t>The website is the best place</w:t>
                      </w:r>
                      <w:r w:rsidR="00D53539">
                        <w:t xml:space="preserve"> </w:t>
                      </w:r>
                      <w:r w:rsidRPr="009509ED">
                        <w:t>to find information</w:t>
                      </w:r>
                      <w:r w:rsidR="009838F0">
                        <w:t xml:space="preserve"> </w:t>
                      </w:r>
                      <w:r w:rsidRPr="009509ED">
                        <w:t>on</w:t>
                      </w:r>
                      <w:r w:rsidR="009838F0">
                        <w:br/>
                      </w:r>
                      <w:r w:rsidRPr="009509ED">
                        <w:t>the supports you need.</w:t>
                      </w:r>
                    </w:p>
                    <w:p w14:paraId="1E7FEAC1" w14:textId="1EBBF200" w:rsidR="002863D8" w:rsidRDefault="00BF679D" w:rsidP="00DA75FB">
                      <w:pPr>
                        <w:pStyle w:val="Body"/>
                      </w:pPr>
                      <w:hyperlink r:id="rId38" w:history="1">
                        <w:r w:rsidRPr="00D73688">
                          <w:rPr>
                            <w:rStyle w:val="Hyperlink"/>
                          </w:rPr>
                          <w:t>v</w:t>
                        </w:r>
                        <w:r w:rsidR="00EC1AD3" w:rsidRPr="00D73688">
                          <w:rPr>
                            <w:rStyle w:val="Hyperlink"/>
                          </w:rPr>
                          <w:t>ic.gov.au/</w:t>
                        </w:r>
                        <w:r w:rsidR="002346EB">
                          <w:rPr>
                            <w:rStyle w:val="Hyperlink"/>
                          </w:rPr>
                          <w:t>bushfirerecovery</w:t>
                        </w:r>
                      </w:hyperlink>
                    </w:p>
                    <w:p w14:paraId="4AE3381D" w14:textId="7F487B49" w:rsidR="00EC1AD3" w:rsidRDefault="002863D8" w:rsidP="00DA75FB">
                      <w:pPr>
                        <w:pStyle w:val="Body"/>
                      </w:pPr>
                      <w:r>
                        <w:t>Emergency Recovery Hotline</w:t>
                      </w:r>
                      <w:r w:rsidR="00BF679D">
                        <w:t xml:space="preserve"> </w:t>
                      </w:r>
                      <w:hyperlink r:id="rId39" w:history="1">
                        <w:r w:rsidR="00BF679D" w:rsidRPr="00C07974">
                          <w:rPr>
                            <w:rStyle w:val="Hyperlink"/>
                          </w:rPr>
                          <w:t>1800 560 760</w:t>
                        </w:r>
                      </w:hyperlink>
                      <w:r w:rsidR="003F579E">
                        <w:t xml:space="preserve"> </w:t>
                      </w:r>
                      <w:r w:rsidR="00BF679D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017AB0" w14:textId="053220A2" w:rsidR="00756DBA" w:rsidRPr="00E024BE" w:rsidRDefault="00B65F18" w:rsidP="7B8E0C07">
      <w:pPr>
        <w:pStyle w:val="Body"/>
      </w:pPr>
      <w:r w:rsidRPr="00290634">
        <w:rPr>
          <w:noProof/>
        </w:rPr>
        <w:drawing>
          <wp:anchor distT="0" distB="0" distL="360045" distR="114300" simplePos="0" relativeHeight="251658241" behindDoc="0" locked="0" layoutInCell="1" allowOverlap="1" wp14:anchorId="1A0B75A4" wp14:editId="3F573347">
            <wp:simplePos x="0" y="0"/>
            <wp:positionH relativeFrom="column">
              <wp:posOffset>4699900</wp:posOffset>
            </wp:positionH>
            <wp:positionV relativeFrom="paragraph">
              <wp:posOffset>227036</wp:posOffset>
            </wp:positionV>
            <wp:extent cx="1105535" cy="1117600"/>
            <wp:effectExtent l="0" t="0" r="0" b="6350"/>
            <wp:wrapSquare wrapText="bothSides"/>
            <wp:docPr id="1020308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30868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10553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A4F438" w14:textId="40BBF1A5" w:rsidR="00615F31" w:rsidRDefault="00615F31" w:rsidP="7B8E0C07">
      <w:pPr>
        <w:pStyle w:val="Body"/>
      </w:pPr>
    </w:p>
    <w:p w14:paraId="35BD004A" w14:textId="6B13E3BF" w:rsidR="004578E4" w:rsidRDefault="004578E4" w:rsidP="7B8E0C07">
      <w:pPr>
        <w:pStyle w:val="Body"/>
      </w:pPr>
    </w:p>
    <w:p w14:paraId="39222EED" w14:textId="1AF001F3" w:rsidR="004578E4" w:rsidRDefault="004578E4" w:rsidP="7B8E0C07">
      <w:pPr>
        <w:pStyle w:val="Body"/>
      </w:pPr>
    </w:p>
    <w:p w14:paraId="040A2505" w14:textId="037D5136" w:rsidR="3441CD09" w:rsidRDefault="3441CD09" w:rsidP="7B8E0C07">
      <w:pPr>
        <w:pStyle w:val="Body"/>
      </w:pPr>
    </w:p>
    <w:p w14:paraId="00403965" w14:textId="77777777" w:rsidR="002863D8" w:rsidRPr="002863D8" w:rsidRDefault="002863D8" w:rsidP="002863D8"/>
    <w:p w14:paraId="385C0EF8" w14:textId="77777777" w:rsidR="002863D8" w:rsidRPr="002863D8" w:rsidRDefault="002863D8" w:rsidP="002863D8"/>
    <w:p w14:paraId="10C9BEBE" w14:textId="77777777" w:rsidR="002863D8" w:rsidRDefault="002863D8" w:rsidP="002863D8">
      <w:pPr>
        <w:rPr>
          <w:rFonts w:ascii="VIC" w:eastAsia="VIC" w:hAnsi="VIC" w:cs="VIC"/>
          <w:color w:val="1A1A1A"/>
          <w:sz w:val="24"/>
          <w:szCs w:val="24"/>
        </w:rPr>
      </w:pPr>
    </w:p>
    <w:p w14:paraId="774EE9E9" w14:textId="77777777" w:rsidR="002863D8" w:rsidRPr="002863D8" w:rsidRDefault="002863D8" w:rsidP="002863D8">
      <w:pPr>
        <w:jc w:val="right"/>
      </w:pPr>
    </w:p>
    <w:sectPr w:rsidR="002863D8" w:rsidRPr="002863D8" w:rsidSect="00593A99">
      <w:headerReference w:type="default" r:id="rId41"/>
      <w:footerReference w:type="default" r:id="rId42"/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8ACEB" w14:textId="77777777" w:rsidR="002B4027" w:rsidRDefault="002B4027">
      <w:r>
        <w:separator/>
      </w:r>
    </w:p>
    <w:p w14:paraId="5B0E7F6C" w14:textId="77777777" w:rsidR="002B4027" w:rsidRDefault="002B4027"/>
  </w:endnote>
  <w:endnote w:type="continuationSeparator" w:id="0">
    <w:p w14:paraId="39302E64" w14:textId="77777777" w:rsidR="002B4027" w:rsidRDefault="002B4027">
      <w:r>
        <w:continuationSeparator/>
      </w:r>
    </w:p>
    <w:p w14:paraId="08708859" w14:textId="77777777" w:rsidR="002B4027" w:rsidRDefault="002B4027"/>
  </w:endnote>
  <w:endnote w:type="continuationNotice" w:id="1">
    <w:p w14:paraId="00BC4137" w14:textId="77777777" w:rsidR="002B4027" w:rsidRDefault="002B40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C29F6" w14:textId="318D8389" w:rsidR="00E261B3" w:rsidRPr="00F65AA9" w:rsidRDefault="00967335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1" behindDoc="1" locked="1" layoutInCell="1" allowOverlap="1" wp14:anchorId="7C7F58B7" wp14:editId="1F9D7753">
          <wp:simplePos x="0" y="0"/>
          <wp:positionH relativeFrom="margin">
            <wp:align>right</wp:align>
          </wp:positionH>
          <wp:positionV relativeFrom="bottomMargin">
            <wp:posOffset>53975</wp:posOffset>
          </wp:positionV>
          <wp:extent cx="878400" cy="500400"/>
          <wp:effectExtent l="0" t="0" r="0" b="0"/>
          <wp:wrapNone/>
          <wp:docPr id="8" name="Picture 8" descr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Victoria State Govern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8400" cy="50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7A31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6861015" wp14:editId="5023B46B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CB610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86101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" o:allowincell="f" filled="f" stroked="f" strokeweight=".5pt">
              <v:textbox inset=",0,,0">
                <w:txbxContent>
                  <w:p w14:paraId="14CB610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4A8BE" w14:textId="679C5B09" w:rsidR="00593A99" w:rsidRPr="00C42C96" w:rsidRDefault="00593A99" w:rsidP="00C42C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BC6E2" w14:textId="77777777" w:rsidR="002B4027" w:rsidRDefault="002B4027" w:rsidP="00207717">
      <w:pPr>
        <w:spacing w:before="120"/>
      </w:pPr>
      <w:r>
        <w:separator/>
      </w:r>
    </w:p>
  </w:footnote>
  <w:footnote w:type="continuationSeparator" w:id="0">
    <w:p w14:paraId="289894A4" w14:textId="77777777" w:rsidR="002B4027" w:rsidRDefault="002B4027">
      <w:r>
        <w:continuationSeparator/>
      </w:r>
    </w:p>
    <w:p w14:paraId="008B2941" w14:textId="77777777" w:rsidR="002B4027" w:rsidRDefault="002B4027"/>
  </w:footnote>
  <w:footnote w:type="continuationNotice" w:id="1">
    <w:p w14:paraId="087442CF" w14:textId="77777777" w:rsidR="002B4027" w:rsidRDefault="002B40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EB59D" w14:textId="2C51586F" w:rsidR="00696613" w:rsidRDefault="003F0E0A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47BA5C90" wp14:editId="6988384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1803400"/>
          <wp:effectExtent l="0" t="0" r="3810" b="6350"/>
          <wp:wrapNone/>
          <wp:docPr id="5" name="Picture 5" descr="Emergency Recovery Vic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Emergency Recovery Victoria"/>
                  <pic:cNvPicPr/>
                </pic:nvPicPr>
                <pic:blipFill rotWithShape="1">
                  <a:blip r:embed="rId1"/>
                  <a:srcRect b="83131"/>
                  <a:stretch/>
                </pic:blipFill>
                <pic:spPr bwMode="auto">
                  <a:xfrm>
                    <a:off x="0" y="0"/>
                    <a:ext cx="7560000" cy="18036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D96D1" w14:textId="5FE87D6D" w:rsidR="00E261B3" w:rsidRPr="00EC7041" w:rsidRDefault="005A32A3" w:rsidP="005A32A3">
    <w:pPr>
      <w:pStyle w:val="Header"/>
      <w:spacing w:before="240"/>
      <w:rPr>
        <w:color w:val="0076BE"/>
      </w:rPr>
    </w:pPr>
    <w:r w:rsidRPr="00EC7041">
      <w:rPr>
        <w:noProof/>
        <w:color w:val="0076BE"/>
      </w:rPr>
      <w:drawing>
        <wp:anchor distT="0" distB="0" distL="114300" distR="114300" simplePos="0" relativeHeight="251658243" behindDoc="1" locked="0" layoutInCell="1" allowOverlap="1" wp14:anchorId="7593A6F7" wp14:editId="355443C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5070" cy="59690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/>
                  <a:srcRect b="94402"/>
                  <a:stretch/>
                </pic:blipFill>
                <pic:spPr bwMode="auto">
                  <a:xfrm>
                    <a:off x="0" y="0"/>
                    <a:ext cx="7545600" cy="5969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E3E" w:rsidRPr="00EC7041">
      <w:rPr>
        <w:color w:val="0076B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34DF"/>
    <w:multiLevelType w:val="multilevel"/>
    <w:tmpl w:val="1AF81C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6D96115"/>
    <w:multiLevelType w:val="multilevel"/>
    <w:tmpl w:val="51280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DF34FD1"/>
    <w:multiLevelType w:val="hybridMultilevel"/>
    <w:tmpl w:val="DB5266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14042"/>
        <w:sz w:val="2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62CF5"/>
    <w:multiLevelType w:val="multilevel"/>
    <w:tmpl w:val="DB1A1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2B71CE"/>
    <w:multiLevelType w:val="hybridMultilevel"/>
    <w:tmpl w:val="6C7400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4604B"/>
    <w:multiLevelType w:val="multilevel"/>
    <w:tmpl w:val="E2D6D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B242C2"/>
    <w:multiLevelType w:val="multilevel"/>
    <w:tmpl w:val="B9E28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373871"/>
    <w:multiLevelType w:val="hybridMultilevel"/>
    <w:tmpl w:val="1BCEED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E53CC"/>
    <w:multiLevelType w:val="multilevel"/>
    <w:tmpl w:val="19A0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D5139F"/>
    <w:multiLevelType w:val="hybridMultilevel"/>
    <w:tmpl w:val="E9B69232"/>
    <w:lvl w:ilvl="0" w:tplc="08B08D06">
      <w:start w:val="1"/>
      <w:numFmt w:val="bullet"/>
      <w:pStyle w:val="Bullet1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5C8261B4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AD82CCA0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A38E12D2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7744DF9E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66006DE4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AE087EE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5ADAD970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28B0550C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B4D34EC"/>
    <w:multiLevelType w:val="multilevel"/>
    <w:tmpl w:val="1C80C4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0F801F6"/>
    <w:multiLevelType w:val="multilevel"/>
    <w:tmpl w:val="F38A8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660069"/>
    <w:multiLevelType w:val="multilevel"/>
    <w:tmpl w:val="CA140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4BA1E5A"/>
    <w:multiLevelType w:val="multilevel"/>
    <w:tmpl w:val="94EEF5CE"/>
    <w:styleLink w:val="ZZBullets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A6C2EA6"/>
    <w:multiLevelType w:val="hybridMultilevel"/>
    <w:tmpl w:val="A500A2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7B84341"/>
    <w:multiLevelType w:val="multilevel"/>
    <w:tmpl w:val="AFA28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D59678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74605A37"/>
    <w:multiLevelType w:val="multilevel"/>
    <w:tmpl w:val="851E6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7E44005"/>
    <w:multiLevelType w:val="multilevel"/>
    <w:tmpl w:val="6A8AA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06935600">
    <w:abstractNumId w:val="10"/>
  </w:num>
  <w:num w:numId="2" w16cid:durableId="2063602634">
    <w:abstractNumId w:val="12"/>
  </w:num>
  <w:num w:numId="3" w16cid:durableId="705066061">
    <w:abstractNumId w:val="17"/>
  </w:num>
  <w:num w:numId="4" w16cid:durableId="610673277">
    <w:abstractNumId w:val="16"/>
  </w:num>
  <w:num w:numId="5" w16cid:durableId="2023701702">
    <w:abstractNumId w:val="19"/>
  </w:num>
  <w:num w:numId="6" w16cid:durableId="1038551031">
    <w:abstractNumId w:val="13"/>
  </w:num>
  <w:num w:numId="7" w16cid:durableId="2974932">
    <w:abstractNumId w:val="2"/>
  </w:num>
  <w:num w:numId="8" w16cid:durableId="1876766362">
    <w:abstractNumId w:val="20"/>
  </w:num>
  <w:num w:numId="9" w16cid:durableId="1240751236">
    <w:abstractNumId w:val="23"/>
  </w:num>
  <w:num w:numId="10" w16cid:durableId="216622826">
    <w:abstractNumId w:val="0"/>
  </w:num>
  <w:num w:numId="11" w16cid:durableId="2054620867">
    <w:abstractNumId w:val="7"/>
  </w:num>
  <w:num w:numId="12" w16cid:durableId="637803732">
    <w:abstractNumId w:val="8"/>
  </w:num>
  <w:num w:numId="13" w16cid:durableId="1684093250">
    <w:abstractNumId w:val="17"/>
  </w:num>
  <w:num w:numId="14" w16cid:durableId="620378629">
    <w:abstractNumId w:val="22"/>
  </w:num>
  <w:num w:numId="15" w16cid:durableId="987637577">
    <w:abstractNumId w:val="11"/>
  </w:num>
  <w:num w:numId="16" w16cid:durableId="248197253">
    <w:abstractNumId w:val="5"/>
  </w:num>
  <w:num w:numId="17" w16cid:durableId="2129425299">
    <w:abstractNumId w:val="1"/>
  </w:num>
  <w:num w:numId="18" w16cid:durableId="54278990">
    <w:abstractNumId w:val="9"/>
  </w:num>
  <w:num w:numId="19" w16cid:durableId="861552077">
    <w:abstractNumId w:val="15"/>
  </w:num>
  <w:num w:numId="20" w16cid:durableId="1449200820">
    <w:abstractNumId w:val="6"/>
  </w:num>
  <w:num w:numId="21" w16cid:durableId="776561673">
    <w:abstractNumId w:val="4"/>
  </w:num>
  <w:num w:numId="22" w16cid:durableId="620766233">
    <w:abstractNumId w:val="21"/>
  </w:num>
  <w:num w:numId="23" w16cid:durableId="1081562739">
    <w:abstractNumId w:val="14"/>
  </w:num>
  <w:num w:numId="24" w16cid:durableId="1722555552">
    <w:abstractNumId w:val="18"/>
  </w:num>
  <w:num w:numId="25" w16cid:durableId="120921958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1A8A"/>
    <w:rsid w:val="00002D68"/>
    <w:rsid w:val="00003403"/>
    <w:rsid w:val="00003CC3"/>
    <w:rsid w:val="00004475"/>
    <w:rsid w:val="00005347"/>
    <w:rsid w:val="000072B6"/>
    <w:rsid w:val="0001021B"/>
    <w:rsid w:val="00011D89"/>
    <w:rsid w:val="00014A00"/>
    <w:rsid w:val="00014C27"/>
    <w:rsid w:val="000154FD"/>
    <w:rsid w:val="00017EB3"/>
    <w:rsid w:val="00022271"/>
    <w:rsid w:val="000235E8"/>
    <w:rsid w:val="00024D89"/>
    <w:rsid w:val="00025033"/>
    <w:rsid w:val="000250B6"/>
    <w:rsid w:val="00030DA9"/>
    <w:rsid w:val="00033D81"/>
    <w:rsid w:val="00033E3E"/>
    <w:rsid w:val="000343C7"/>
    <w:rsid w:val="000358B1"/>
    <w:rsid w:val="000367BB"/>
    <w:rsid w:val="00037366"/>
    <w:rsid w:val="00041BF0"/>
    <w:rsid w:val="00041D63"/>
    <w:rsid w:val="000424FC"/>
    <w:rsid w:val="00042C8A"/>
    <w:rsid w:val="0004536B"/>
    <w:rsid w:val="00046B68"/>
    <w:rsid w:val="000527DD"/>
    <w:rsid w:val="0005486E"/>
    <w:rsid w:val="000578B2"/>
    <w:rsid w:val="00060959"/>
    <w:rsid w:val="00060C8F"/>
    <w:rsid w:val="0006298A"/>
    <w:rsid w:val="000643BD"/>
    <w:rsid w:val="000663CD"/>
    <w:rsid w:val="00066A58"/>
    <w:rsid w:val="000733FE"/>
    <w:rsid w:val="00074219"/>
    <w:rsid w:val="000745F4"/>
    <w:rsid w:val="00074ED5"/>
    <w:rsid w:val="00081131"/>
    <w:rsid w:val="00081250"/>
    <w:rsid w:val="000823AB"/>
    <w:rsid w:val="00082B2E"/>
    <w:rsid w:val="0008508E"/>
    <w:rsid w:val="00085376"/>
    <w:rsid w:val="00086557"/>
    <w:rsid w:val="00086907"/>
    <w:rsid w:val="00087951"/>
    <w:rsid w:val="0009031E"/>
    <w:rsid w:val="0009050A"/>
    <w:rsid w:val="0009113B"/>
    <w:rsid w:val="000926CF"/>
    <w:rsid w:val="00093402"/>
    <w:rsid w:val="00094DA3"/>
    <w:rsid w:val="00096CD1"/>
    <w:rsid w:val="000972E7"/>
    <w:rsid w:val="000A012C"/>
    <w:rsid w:val="000A04B1"/>
    <w:rsid w:val="000A0EB9"/>
    <w:rsid w:val="000A186C"/>
    <w:rsid w:val="000A1EA4"/>
    <w:rsid w:val="000A2476"/>
    <w:rsid w:val="000A3111"/>
    <w:rsid w:val="000A386E"/>
    <w:rsid w:val="000A641A"/>
    <w:rsid w:val="000B2117"/>
    <w:rsid w:val="000B3B06"/>
    <w:rsid w:val="000B3EDB"/>
    <w:rsid w:val="000B5120"/>
    <w:rsid w:val="000B5314"/>
    <w:rsid w:val="000B543D"/>
    <w:rsid w:val="000B55F9"/>
    <w:rsid w:val="000B5BF7"/>
    <w:rsid w:val="000B6BC8"/>
    <w:rsid w:val="000C0303"/>
    <w:rsid w:val="000C1910"/>
    <w:rsid w:val="000C42EA"/>
    <w:rsid w:val="000C4546"/>
    <w:rsid w:val="000D1242"/>
    <w:rsid w:val="000E0970"/>
    <w:rsid w:val="000E3CC7"/>
    <w:rsid w:val="000E420F"/>
    <w:rsid w:val="000E6BD4"/>
    <w:rsid w:val="000E6D6D"/>
    <w:rsid w:val="000F016A"/>
    <w:rsid w:val="000F01CC"/>
    <w:rsid w:val="000F1F1E"/>
    <w:rsid w:val="000F2259"/>
    <w:rsid w:val="000F2322"/>
    <w:rsid w:val="000F2504"/>
    <w:rsid w:val="000F2DDA"/>
    <w:rsid w:val="000F2EA0"/>
    <w:rsid w:val="000F3E9E"/>
    <w:rsid w:val="000F3F0B"/>
    <w:rsid w:val="000F5213"/>
    <w:rsid w:val="000F7346"/>
    <w:rsid w:val="000F7B22"/>
    <w:rsid w:val="000F7E0B"/>
    <w:rsid w:val="00101001"/>
    <w:rsid w:val="00103276"/>
    <w:rsid w:val="0010392D"/>
    <w:rsid w:val="0010447F"/>
    <w:rsid w:val="00104967"/>
    <w:rsid w:val="00104FE3"/>
    <w:rsid w:val="00105291"/>
    <w:rsid w:val="0010714F"/>
    <w:rsid w:val="0011120F"/>
    <w:rsid w:val="00111DDC"/>
    <w:rsid w:val="001120C5"/>
    <w:rsid w:val="001129A2"/>
    <w:rsid w:val="00115994"/>
    <w:rsid w:val="00120499"/>
    <w:rsid w:val="00120BD3"/>
    <w:rsid w:val="00122FEA"/>
    <w:rsid w:val="001232BD"/>
    <w:rsid w:val="00124ED5"/>
    <w:rsid w:val="00125E7E"/>
    <w:rsid w:val="00125F46"/>
    <w:rsid w:val="001276FA"/>
    <w:rsid w:val="001344DD"/>
    <w:rsid w:val="00134D3F"/>
    <w:rsid w:val="0013544A"/>
    <w:rsid w:val="00136A26"/>
    <w:rsid w:val="0013774A"/>
    <w:rsid w:val="001447B3"/>
    <w:rsid w:val="00152073"/>
    <w:rsid w:val="00156598"/>
    <w:rsid w:val="00156672"/>
    <w:rsid w:val="001575D9"/>
    <w:rsid w:val="0016037B"/>
    <w:rsid w:val="00161939"/>
    <w:rsid w:val="00161AA0"/>
    <w:rsid w:val="00161D2E"/>
    <w:rsid w:val="00161F3E"/>
    <w:rsid w:val="00162093"/>
    <w:rsid w:val="00162CA9"/>
    <w:rsid w:val="00163EDB"/>
    <w:rsid w:val="00165459"/>
    <w:rsid w:val="00165800"/>
    <w:rsid w:val="00165A57"/>
    <w:rsid w:val="00170A87"/>
    <w:rsid w:val="00170DCE"/>
    <w:rsid w:val="001712C2"/>
    <w:rsid w:val="00172BAF"/>
    <w:rsid w:val="00175828"/>
    <w:rsid w:val="0017674D"/>
    <w:rsid w:val="001771DD"/>
    <w:rsid w:val="00177995"/>
    <w:rsid w:val="00177A8C"/>
    <w:rsid w:val="001820ED"/>
    <w:rsid w:val="00186B33"/>
    <w:rsid w:val="00187B7A"/>
    <w:rsid w:val="00191D6B"/>
    <w:rsid w:val="00192F9D"/>
    <w:rsid w:val="00196EB8"/>
    <w:rsid w:val="00196EFB"/>
    <w:rsid w:val="0019763F"/>
    <w:rsid w:val="001979FF"/>
    <w:rsid w:val="00197B17"/>
    <w:rsid w:val="001A102E"/>
    <w:rsid w:val="001A1950"/>
    <w:rsid w:val="001A1C54"/>
    <w:rsid w:val="001A202A"/>
    <w:rsid w:val="001A3ACE"/>
    <w:rsid w:val="001B058B"/>
    <w:rsid w:val="001B058F"/>
    <w:rsid w:val="001B579E"/>
    <w:rsid w:val="001B6B96"/>
    <w:rsid w:val="001B7228"/>
    <w:rsid w:val="001B738B"/>
    <w:rsid w:val="001B7E8C"/>
    <w:rsid w:val="001C09DB"/>
    <w:rsid w:val="001C277E"/>
    <w:rsid w:val="001C2A72"/>
    <w:rsid w:val="001C31B7"/>
    <w:rsid w:val="001C3D3A"/>
    <w:rsid w:val="001C452E"/>
    <w:rsid w:val="001C55B3"/>
    <w:rsid w:val="001D0B75"/>
    <w:rsid w:val="001D39A5"/>
    <w:rsid w:val="001D3C09"/>
    <w:rsid w:val="001D4038"/>
    <w:rsid w:val="001D44E8"/>
    <w:rsid w:val="001D60EC"/>
    <w:rsid w:val="001D6F59"/>
    <w:rsid w:val="001D7215"/>
    <w:rsid w:val="001E1179"/>
    <w:rsid w:val="001E44DF"/>
    <w:rsid w:val="001E5BD2"/>
    <w:rsid w:val="001E67EC"/>
    <w:rsid w:val="001E68A5"/>
    <w:rsid w:val="001E6BB0"/>
    <w:rsid w:val="001E7282"/>
    <w:rsid w:val="001F2575"/>
    <w:rsid w:val="001F3826"/>
    <w:rsid w:val="001F6E46"/>
    <w:rsid w:val="001F7C91"/>
    <w:rsid w:val="00201CCE"/>
    <w:rsid w:val="00202315"/>
    <w:rsid w:val="00202917"/>
    <w:rsid w:val="00203009"/>
    <w:rsid w:val="002033B7"/>
    <w:rsid w:val="00206463"/>
    <w:rsid w:val="00206F2F"/>
    <w:rsid w:val="00207717"/>
    <w:rsid w:val="002102B8"/>
    <w:rsid w:val="0021053D"/>
    <w:rsid w:val="00210A92"/>
    <w:rsid w:val="0021435D"/>
    <w:rsid w:val="00216C03"/>
    <w:rsid w:val="00217BFC"/>
    <w:rsid w:val="00220C04"/>
    <w:rsid w:val="0022278D"/>
    <w:rsid w:val="00224677"/>
    <w:rsid w:val="00225030"/>
    <w:rsid w:val="0022701F"/>
    <w:rsid w:val="00227C68"/>
    <w:rsid w:val="002312CF"/>
    <w:rsid w:val="00233311"/>
    <w:rsid w:val="002333F5"/>
    <w:rsid w:val="00233724"/>
    <w:rsid w:val="002346EB"/>
    <w:rsid w:val="002363FD"/>
    <w:rsid w:val="002365B4"/>
    <w:rsid w:val="00237148"/>
    <w:rsid w:val="00237E9F"/>
    <w:rsid w:val="00242378"/>
    <w:rsid w:val="002432E1"/>
    <w:rsid w:val="00246207"/>
    <w:rsid w:val="002467B0"/>
    <w:rsid w:val="00246C5E"/>
    <w:rsid w:val="00250960"/>
    <w:rsid w:val="00250AE2"/>
    <w:rsid w:val="00250DC4"/>
    <w:rsid w:val="00251343"/>
    <w:rsid w:val="002536A4"/>
    <w:rsid w:val="00254F58"/>
    <w:rsid w:val="0025607B"/>
    <w:rsid w:val="00256BEB"/>
    <w:rsid w:val="00257AE3"/>
    <w:rsid w:val="002620BC"/>
    <w:rsid w:val="00262802"/>
    <w:rsid w:val="00262D9F"/>
    <w:rsid w:val="00263A90"/>
    <w:rsid w:val="0026408B"/>
    <w:rsid w:val="00267C3E"/>
    <w:rsid w:val="00267E1E"/>
    <w:rsid w:val="002709BB"/>
    <w:rsid w:val="0027131C"/>
    <w:rsid w:val="00273BAC"/>
    <w:rsid w:val="002763B3"/>
    <w:rsid w:val="002802E3"/>
    <w:rsid w:val="00280393"/>
    <w:rsid w:val="00280C4B"/>
    <w:rsid w:val="0028213D"/>
    <w:rsid w:val="002824BB"/>
    <w:rsid w:val="00283D34"/>
    <w:rsid w:val="00285A40"/>
    <w:rsid w:val="002862F1"/>
    <w:rsid w:val="002863D8"/>
    <w:rsid w:val="0028789F"/>
    <w:rsid w:val="00290634"/>
    <w:rsid w:val="00291373"/>
    <w:rsid w:val="0029247B"/>
    <w:rsid w:val="00292DE8"/>
    <w:rsid w:val="002940A9"/>
    <w:rsid w:val="00294C80"/>
    <w:rsid w:val="002955B2"/>
    <w:rsid w:val="0029597D"/>
    <w:rsid w:val="002962C3"/>
    <w:rsid w:val="0029647C"/>
    <w:rsid w:val="0029752B"/>
    <w:rsid w:val="002A0A9C"/>
    <w:rsid w:val="002A483C"/>
    <w:rsid w:val="002A4BEF"/>
    <w:rsid w:val="002A59A2"/>
    <w:rsid w:val="002A7C6A"/>
    <w:rsid w:val="002B0C7C"/>
    <w:rsid w:val="002B1729"/>
    <w:rsid w:val="002B2CE4"/>
    <w:rsid w:val="002B36C7"/>
    <w:rsid w:val="002B4027"/>
    <w:rsid w:val="002B4DD4"/>
    <w:rsid w:val="002B5277"/>
    <w:rsid w:val="002B5375"/>
    <w:rsid w:val="002B77C1"/>
    <w:rsid w:val="002C0ED7"/>
    <w:rsid w:val="002C1A71"/>
    <w:rsid w:val="002C24B8"/>
    <w:rsid w:val="002C2728"/>
    <w:rsid w:val="002C27F6"/>
    <w:rsid w:val="002C3A28"/>
    <w:rsid w:val="002C4CA6"/>
    <w:rsid w:val="002C7448"/>
    <w:rsid w:val="002C7557"/>
    <w:rsid w:val="002D133A"/>
    <w:rsid w:val="002D1E0D"/>
    <w:rsid w:val="002D5006"/>
    <w:rsid w:val="002E01D0"/>
    <w:rsid w:val="002E161D"/>
    <w:rsid w:val="002E3100"/>
    <w:rsid w:val="002E4053"/>
    <w:rsid w:val="002E4BE1"/>
    <w:rsid w:val="002E4CC3"/>
    <w:rsid w:val="002E6C95"/>
    <w:rsid w:val="002E7C36"/>
    <w:rsid w:val="002E7F0A"/>
    <w:rsid w:val="002F2796"/>
    <w:rsid w:val="002F2F0C"/>
    <w:rsid w:val="002F3ADF"/>
    <w:rsid w:val="002F3D32"/>
    <w:rsid w:val="002F5F31"/>
    <w:rsid w:val="002F5F46"/>
    <w:rsid w:val="002F6A19"/>
    <w:rsid w:val="002F706F"/>
    <w:rsid w:val="00301F5F"/>
    <w:rsid w:val="0030219B"/>
    <w:rsid w:val="00302216"/>
    <w:rsid w:val="00303E53"/>
    <w:rsid w:val="00305CC1"/>
    <w:rsid w:val="00306E5F"/>
    <w:rsid w:val="00307E14"/>
    <w:rsid w:val="00307F4E"/>
    <w:rsid w:val="00312455"/>
    <w:rsid w:val="00312485"/>
    <w:rsid w:val="00314054"/>
    <w:rsid w:val="00316F27"/>
    <w:rsid w:val="003214F1"/>
    <w:rsid w:val="00322E4B"/>
    <w:rsid w:val="003250B4"/>
    <w:rsid w:val="003252EE"/>
    <w:rsid w:val="0032681E"/>
    <w:rsid w:val="00327870"/>
    <w:rsid w:val="003315A1"/>
    <w:rsid w:val="0033259D"/>
    <w:rsid w:val="003333D2"/>
    <w:rsid w:val="00337339"/>
    <w:rsid w:val="00337C8F"/>
    <w:rsid w:val="003406C6"/>
    <w:rsid w:val="003418CC"/>
    <w:rsid w:val="003459BD"/>
    <w:rsid w:val="00350D38"/>
    <w:rsid w:val="00351405"/>
    <w:rsid w:val="00351B36"/>
    <w:rsid w:val="003550DF"/>
    <w:rsid w:val="00355199"/>
    <w:rsid w:val="00357B4E"/>
    <w:rsid w:val="003716FD"/>
    <w:rsid w:val="0037204B"/>
    <w:rsid w:val="003744CF"/>
    <w:rsid w:val="00374717"/>
    <w:rsid w:val="0037676C"/>
    <w:rsid w:val="0037724F"/>
    <w:rsid w:val="00377A1A"/>
    <w:rsid w:val="00380CA0"/>
    <w:rsid w:val="00381043"/>
    <w:rsid w:val="00381714"/>
    <w:rsid w:val="003829E5"/>
    <w:rsid w:val="00386109"/>
    <w:rsid w:val="00386944"/>
    <w:rsid w:val="003939F0"/>
    <w:rsid w:val="00394FFF"/>
    <w:rsid w:val="003956CC"/>
    <w:rsid w:val="00395C9A"/>
    <w:rsid w:val="003963F6"/>
    <w:rsid w:val="003A04E1"/>
    <w:rsid w:val="003A0853"/>
    <w:rsid w:val="003A085D"/>
    <w:rsid w:val="003A30B0"/>
    <w:rsid w:val="003A38CC"/>
    <w:rsid w:val="003A6B67"/>
    <w:rsid w:val="003A786F"/>
    <w:rsid w:val="003B13B6"/>
    <w:rsid w:val="003B14C3"/>
    <w:rsid w:val="003B15E6"/>
    <w:rsid w:val="003B1BDC"/>
    <w:rsid w:val="003B408A"/>
    <w:rsid w:val="003B49B0"/>
    <w:rsid w:val="003B5BFE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8B0"/>
    <w:rsid w:val="003D3E8F"/>
    <w:rsid w:val="003D507C"/>
    <w:rsid w:val="003D627C"/>
    <w:rsid w:val="003D6475"/>
    <w:rsid w:val="003D68F4"/>
    <w:rsid w:val="003D6EE6"/>
    <w:rsid w:val="003D7000"/>
    <w:rsid w:val="003D7E30"/>
    <w:rsid w:val="003E375C"/>
    <w:rsid w:val="003E4086"/>
    <w:rsid w:val="003E639E"/>
    <w:rsid w:val="003E65C5"/>
    <w:rsid w:val="003E71E5"/>
    <w:rsid w:val="003F0035"/>
    <w:rsid w:val="003F0445"/>
    <w:rsid w:val="003F0CF0"/>
    <w:rsid w:val="003F0E0A"/>
    <w:rsid w:val="003F14B1"/>
    <w:rsid w:val="003F2B20"/>
    <w:rsid w:val="003F3289"/>
    <w:rsid w:val="003F3C62"/>
    <w:rsid w:val="003F579E"/>
    <w:rsid w:val="003F5CB9"/>
    <w:rsid w:val="00400D2F"/>
    <w:rsid w:val="004013C7"/>
    <w:rsid w:val="00401FCF"/>
    <w:rsid w:val="0040342F"/>
    <w:rsid w:val="00406157"/>
    <w:rsid w:val="00406285"/>
    <w:rsid w:val="0040639D"/>
    <w:rsid w:val="00411BF3"/>
    <w:rsid w:val="004148F9"/>
    <w:rsid w:val="0042084E"/>
    <w:rsid w:val="00421EEF"/>
    <w:rsid w:val="00424377"/>
    <w:rsid w:val="00424D65"/>
    <w:rsid w:val="004302A2"/>
    <w:rsid w:val="00430393"/>
    <w:rsid w:val="00431806"/>
    <w:rsid w:val="004350F9"/>
    <w:rsid w:val="004357F9"/>
    <w:rsid w:val="00436DCE"/>
    <w:rsid w:val="00437AC5"/>
    <w:rsid w:val="0044234D"/>
    <w:rsid w:val="00442C6C"/>
    <w:rsid w:val="00443CBE"/>
    <w:rsid w:val="00443E8A"/>
    <w:rsid w:val="004441BC"/>
    <w:rsid w:val="004468B4"/>
    <w:rsid w:val="00451C86"/>
    <w:rsid w:val="0045230A"/>
    <w:rsid w:val="00453763"/>
    <w:rsid w:val="00454AD0"/>
    <w:rsid w:val="00457337"/>
    <w:rsid w:val="004578E4"/>
    <w:rsid w:val="00460E5F"/>
    <w:rsid w:val="00462E3D"/>
    <w:rsid w:val="0046440A"/>
    <w:rsid w:val="00464E4B"/>
    <w:rsid w:val="00466E79"/>
    <w:rsid w:val="00467B42"/>
    <w:rsid w:val="00470D7D"/>
    <w:rsid w:val="0047372D"/>
    <w:rsid w:val="00473BA3"/>
    <w:rsid w:val="004743DD"/>
    <w:rsid w:val="00474CEA"/>
    <w:rsid w:val="004760DA"/>
    <w:rsid w:val="00480D52"/>
    <w:rsid w:val="00481B39"/>
    <w:rsid w:val="00483968"/>
    <w:rsid w:val="004841BE"/>
    <w:rsid w:val="00484F86"/>
    <w:rsid w:val="0048639D"/>
    <w:rsid w:val="00490746"/>
    <w:rsid w:val="00490852"/>
    <w:rsid w:val="00491107"/>
    <w:rsid w:val="00491C9C"/>
    <w:rsid w:val="00492F30"/>
    <w:rsid w:val="00493FD9"/>
    <w:rsid w:val="004946F4"/>
    <w:rsid w:val="0049487E"/>
    <w:rsid w:val="004A0585"/>
    <w:rsid w:val="004A156E"/>
    <w:rsid w:val="004A160D"/>
    <w:rsid w:val="004A3687"/>
    <w:rsid w:val="004A3E81"/>
    <w:rsid w:val="004A4195"/>
    <w:rsid w:val="004A4E2B"/>
    <w:rsid w:val="004A5C62"/>
    <w:rsid w:val="004A5CE5"/>
    <w:rsid w:val="004A6117"/>
    <w:rsid w:val="004A707D"/>
    <w:rsid w:val="004B2381"/>
    <w:rsid w:val="004B23C9"/>
    <w:rsid w:val="004B4185"/>
    <w:rsid w:val="004C5500"/>
    <w:rsid w:val="004C5541"/>
    <w:rsid w:val="004C58E5"/>
    <w:rsid w:val="004C615F"/>
    <w:rsid w:val="004C62E3"/>
    <w:rsid w:val="004C6EEE"/>
    <w:rsid w:val="004C702B"/>
    <w:rsid w:val="004D0033"/>
    <w:rsid w:val="004D016B"/>
    <w:rsid w:val="004D1B22"/>
    <w:rsid w:val="004D23CC"/>
    <w:rsid w:val="004D36F2"/>
    <w:rsid w:val="004D4F54"/>
    <w:rsid w:val="004D548E"/>
    <w:rsid w:val="004D6D34"/>
    <w:rsid w:val="004E1106"/>
    <w:rsid w:val="004E138F"/>
    <w:rsid w:val="004E2259"/>
    <w:rsid w:val="004E3089"/>
    <w:rsid w:val="004E3C12"/>
    <w:rsid w:val="004E4649"/>
    <w:rsid w:val="004E5C2B"/>
    <w:rsid w:val="004F00DD"/>
    <w:rsid w:val="004F2133"/>
    <w:rsid w:val="004F5398"/>
    <w:rsid w:val="004F55F1"/>
    <w:rsid w:val="004F6180"/>
    <w:rsid w:val="004F6936"/>
    <w:rsid w:val="004F7B35"/>
    <w:rsid w:val="00500BAA"/>
    <w:rsid w:val="005034D9"/>
    <w:rsid w:val="00503DC6"/>
    <w:rsid w:val="00504B14"/>
    <w:rsid w:val="00506723"/>
    <w:rsid w:val="00506F5D"/>
    <w:rsid w:val="00510C37"/>
    <w:rsid w:val="0051148D"/>
    <w:rsid w:val="005126D0"/>
    <w:rsid w:val="00513109"/>
    <w:rsid w:val="00514667"/>
    <w:rsid w:val="0051568D"/>
    <w:rsid w:val="00521DF8"/>
    <w:rsid w:val="00523ADA"/>
    <w:rsid w:val="00525423"/>
    <w:rsid w:val="00526AC7"/>
    <w:rsid w:val="00526C15"/>
    <w:rsid w:val="0052761B"/>
    <w:rsid w:val="005334C4"/>
    <w:rsid w:val="0053572E"/>
    <w:rsid w:val="00536499"/>
    <w:rsid w:val="00542118"/>
    <w:rsid w:val="00542A03"/>
    <w:rsid w:val="00543903"/>
    <w:rsid w:val="00543F11"/>
    <w:rsid w:val="00546305"/>
    <w:rsid w:val="00547A95"/>
    <w:rsid w:val="0055119B"/>
    <w:rsid w:val="00556383"/>
    <w:rsid w:val="00561202"/>
    <w:rsid w:val="0056149D"/>
    <w:rsid w:val="005637D4"/>
    <w:rsid w:val="00564CDD"/>
    <w:rsid w:val="00572031"/>
    <w:rsid w:val="00572282"/>
    <w:rsid w:val="0057336C"/>
    <w:rsid w:val="00573CE3"/>
    <w:rsid w:val="00576E84"/>
    <w:rsid w:val="00577487"/>
    <w:rsid w:val="00580394"/>
    <w:rsid w:val="005809CD"/>
    <w:rsid w:val="00582B8C"/>
    <w:rsid w:val="005835D2"/>
    <w:rsid w:val="0058757E"/>
    <w:rsid w:val="0058794F"/>
    <w:rsid w:val="00590A21"/>
    <w:rsid w:val="00592311"/>
    <w:rsid w:val="00593A99"/>
    <w:rsid w:val="00596A4B"/>
    <w:rsid w:val="00597507"/>
    <w:rsid w:val="005A2AF8"/>
    <w:rsid w:val="005A32A3"/>
    <w:rsid w:val="005A479D"/>
    <w:rsid w:val="005A4EEC"/>
    <w:rsid w:val="005B1C6D"/>
    <w:rsid w:val="005B21B6"/>
    <w:rsid w:val="005B2723"/>
    <w:rsid w:val="005B3A08"/>
    <w:rsid w:val="005B5430"/>
    <w:rsid w:val="005B7A21"/>
    <w:rsid w:val="005B7A63"/>
    <w:rsid w:val="005C0955"/>
    <w:rsid w:val="005C49DA"/>
    <w:rsid w:val="005C50F3"/>
    <w:rsid w:val="005C54B5"/>
    <w:rsid w:val="005C5CE6"/>
    <w:rsid w:val="005C5D80"/>
    <w:rsid w:val="005C5D91"/>
    <w:rsid w:val="005D07B8"/>
    <w:rsid w:val="005D1125"/>
    <w:rsid w:val="005D4117"/>
    <w:rsid w:val="005D4317"/>
    <w:rsid w:val="005D620B"/>
    <w:rsid w:val="005D6597"/>
    <w:rsid w:val="005E0554"/>
    <w:rsid w:val="005E0EC7"/>
    <w:rsid w:val="005E14E7"/>
    <w:rsid w:val="005E2010"/>
    <w:rsid w:val="005E26A3"/>
    <w:rsid w:val="005E2ECB"/>
    <w:rsid w:val="005E30BB"/>
    <w:rsid w:val="005E447E"/>
    <w:rsid w:val="005E4FD1"/>
    <w:rsid w:val="005E7275"/>
    <w:rsid w:val="005F0775"/>
    <w:rsid w:val="005F0CF5"/>
    <w:rsid w:val="005F1D9D"/>
    <w:rsid w:val="005F21EB"/>
    <w:rsid w:val="005F2C7D"/>
    <w:rsid w:val="005F3AF5"/>
    <w:rsid w:val="005F64CF"/>
    <w:rsid w:val="00602E72"/>
    <w:rsid w:val="006041AD"/>
    <w:rsid w:val="00605908"/>
    <w:rsid w:val="00607850"/>
    <w:rsid w:val="00610D7C"/>
    <w:rsid w:val="00613414"/>
    <w:rsid w:val="00615F31"/>
    <w:rsid w:val="0061616D"/>
    <w:rsid w:val="00620154"/>
    <w:rsid w:val="00621E17"/>
    <w:rsid w:val="0062408D"/>
    <w:rsid w:val="006240CC"/>
    <w:rsid w:val="00624940"/>
    <w:rsid w:val="00624D60"/>
    <w:rsid w:val="006254F8"/>
    <w:rsid w:val="00626DEE"/>
    <w:rsid w:val="00627DA7"/>
    <w:rsid w:val="00630492"/>
    <w:rsid w:val="00630DA4"/>
    <w:rsid w:val="006318CC"/>
    <w:rsid w:val="00631CD4"/>
    <w:rsid w:val="00632355"/>
    <w:rsid w:val="00632597"/>
    <w:rsid w:val="00632D49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47A4E"/>
    <w:rsid w:val="006505BD"/>
    <w:rsid w:val="006508EA"/>
    <w:rsid w:val="0065092E"/>
    <w:rsid w:val="006557A7"/>
    <w:rsid w:val="00656290"/>
    <w:rsid w:val="0065640F"/>
    <w:rsid w:val="006601C9"/>
    <w:rsid w:val="006608D8"/>
    <w:rsid w:val="00661E7C"/>
    <w:rsid w:val="006621D7"/>
    <w:rsid w:val="0066302A"/>
    <w:rsid w:val="00663FA4"/>
    <w:rsid w:val="00667770"/>
    <w:rsid w:val="00667DC9"/>
    <w:rsid w:val="00670597"/>
    <w:rsid w:val="006706D0"/>
    <w:rsid w:val="00671495"/>
    <w:rsid w:val="00676490"/>
    <w:rsid w:val="00676997"/>
    <w:rsid w:val="00677574"/>
    <w:rsid w:val="00682203"/>
    <w:rsid w:val="00683878"/>
    <w:rsid w:val="0068454C"/>
    <w:rsid w:val="006908A0"/>
    <w:rsid w:val="00691007"/>
    <w:rsid w:val="00691B62"/>
    <w:rsid w:val="006933B5"/>
    <w:rsid w:val="006936B1"/>
    <w:rsid w:val="00693D14"/>
    <w:rsid w:val="0069488D"/>
    <w:rsid w:val="00694EC1"/>
    <w:rsid w:val="00695A93"/>
    <w:rsid w:val="00696613"/>
    <w:rsid w:val="00696F27"/>
    <w:rsid w:val="006A18C2"/>
    <w:rsid w:val="006A3383"/>
    <w:rsid w:val="006A38D8"/>
    <w:rsid w:val="006A4687"/>
    <w:rsid w:val="006A52BF"/>
    <w:rsid w:val="006A5586"/>
    <w:rsid w:val="006A7A58"/>
    <w:rsid w:val="006B077C"/>
    <w:rsid w:val="006B16AF"/>
    <w:rsid w:val="006B6333"/>
    <w:rsid w:val="006B6803"/>
    <w:rsid w:val="006D0F16"/>
    <w:rsid w:val="006D2A3F"/>
    <w:rsid w:val="006D2FBC"/>
    <w:rsid w:val="006E138B"/>
    <w:rsid w:val="006E1867"/>
    <w:rsid w:val="006E7D3E"/>
    <w:rsid w:val="006F0330"/>
    <w:rsid w:val="006F0A56"/>
    <w:rsid w:val="006F0CB7"/>
    <w:rsid w:val="006F1FDC"/>
    <w:rsid w:val="006F4EDA"/>
    <w:rsid w:val="006F6B8C"/>
    <w:rsid w:val="007013EF"/>
    <w:rsid w:val="00703542"/>
    <w:rsid w:val="00703CB5"/>
    <w:rsid w:val="00703E6C"/>
    <w:rsid w:val="007055BD"/>
    <w:rsid w:val="007108E7"/>
    <w:rsid w:val="00711344"/>
    <w:rsid w:val="00711992"/>
    <w:rsid w:val="0071633B"/>
    <w:rsid w:val="007173CA"/>
    <w:rsid w:val="007216AA"/>
    <w:rsid w:val="00721AB5"/>
    <w:rsid w:val="00721CFB"/>
    <w:rsid w:val="00721DEF"/>
    <w:rsid w:val="00722294"/>
    <w:rsid w:val="00723C0D"/>
    <w:rsid w:val="00724A43"/>
    <w:rsid w:val="007273AC"/>
    <w:rsid w:val="00731AD4"/>
    <w:rsid w:val="007346E4"/>
    <w:rsid w:val="00734CBD"/>
    <w:rsid w:val="00740082"/>
    <w:rsid w:val="00740E30"/>
    <w:rsid w:val="00740F22"/>
    <w:rsid w:val="00741977"/>
    <w:rsid w:val="00741CF0"/>
    <w:rsid w:val="00741F1A"/>
    <w:rsid w:val="0074282E"/>
    <w:rsid w:val="00743A2C"/>
    <w:rsid w:val="007447DA"/>
    <w:rsid w:val="007450F8"/>
    <w:rsid w:val="0074696E"/>
    <w:rsid w:val="00750135"/>
    <w:rsid w:val="00750EC2"/>
    <w:rsid w:val="00750F56"/>
    <w:rsid w:val="0075114C"/>
    <w:rsid w:val="00752B28"/>
    <w:rsid w:val="007541A9"/>
    <w:rsid w:val="00754E36"/>
    <w:rsid w:val="00756DBA"/>
    <w:rsid w:val="00757B67"/>
    <w:rsid w:val="00761A91"/>
    <w:rsid w:val="00762BC0"/>
    <w:rsid w:val="00763139"/>
    <w:rsid w:val="00765F08"/>
    <w:rsid w:val="00766F80"/>
    <w:rsid w:val="00766FE2"/>
    <w:rsid w:val="00770F37"/>
    <w:rsid w:val="007711A0"/>
    <w:rsid w:val="00772C3D"/>
    <w:rsid w:val="00772D5E"/>
    <w:rsid w:val="00772F74"/>
    <w:rsid w:val="00773D90"/>
    <w:rsid w:val="0077463E"/>
    <w:rsid w:val="00774EEB"/>
    <w:rsid w:val="00776928"/>
    <w:rsid w:val="00776E0F"/>
    <w:rsid w:val="00776F24"/>
    <w:rsid w:val="007774B1"/>
    <w:rsid w:val="00777BE1"/>
    <w:rsid w:val="00777F72"/>
    <w:rsid w:val="007833D8"/>
    <w:rsid w:val="00785677"/>
    <w:rsid w:val="00786F16"/>
    <w:rsid w:val="0079083F"/>
    <w:rsid w:val="007909FD"/>
    <w:rsid w:val="00791BD7"/>
    <w:rsid w:val="00792894"/>
    <w:rsid w:val="007933F7"/>
    <w:rsid w:val="00796E20"/>
    <w:rsid w:val="00797C32"/>
    <w:rsid w:val="007A070F"/>
    <w:rsid w:val="007A0ACC"/>
    <w:rsid w:val="007A11E8"/>
    <w:rsid w:val="007A37C9"/>
    <w:rsid w:val="007A4A16"/>
    <w:rsid w:val="007B0914"/>
    <w:rsid w:val="007B1374"/>
    <w:rsid w:val="007B32E5"/>
    <w:rsid w:val="007B3DB9"/>
    <w:rsid w:val="007B589F"/>
    <w:rsid w:val="007B6186"/>
    <w:rsid w:val="007B6F87"/>
    <w:rsid w:val="007B73BC"/>
    <w:rsid w:val="007C1838"/>
    <w:rsid w:val="007C20B9"/>
    <w:rsid w:val="007C7301"/>
    <w:rsid w:val="007C7859"/>
    <w:rsid w:val="007C7F28"/>
    <w:rsid w:val="007D0A12"/>
    <w:rsid w:val="007D1466"/>
    <w:rsid w:val="007D2BDE"/>
    <w:rsid w:val="007D2FB6"/>
    <w:rsid w:val="007D49EB"/>
    <w:rsid w:val="007D5E1C"/>
    <w:rsid w:val="007D72F3"/>
    <w:rsid w:val="007E0DE2"/>
    <w:rsid w:val="007E171C"/>
    <w:rsid w:val="007E3B98"/>
    <w:rsid w:val="007E417A"/>
    <w:rsid w:val="007E6AF9"/>
    <w:rsid w:val="007E7166"/>
    <w:rsid w:val="007E7A2A"/>
    <w:rsid w:val="007F2136"/>
    <w:rsid w:val="007F2D15"/>
    <w:rsid w:val="007F31B6"/>
    <w:rsid w:val="007F3954"/>
    <w:rsid w:val="007F4CC2"/>
    <w:rsid w:val="007F546C"/>
    <w:rsid w:val="007F5A73"/>
    <w:rsid w:val="007F625F"/>
    <w:rsid w:val="007F665E"/>
    <w:rsid w:val="00800412"/>
    <w:rsid w:val="00803B6B"/>
    <w:rsid w:val="0080530B"/>
    <w:rsid w:val="0080587B"/>
    <w:rsid w:val="00806468"/>
    <w:rsid w:val="008110F7"/>
    <w:rsid w:val="008119CA"/>
    <w:rsid w:val="00811BBF"/>
    <w:rsid w:val="008130C4"/>
    <w:rsid w:val="008155F0"/>
    <w:rsid w:val="0081647E"/>
    <w:rsid w:val="00816735"/>
    <w:rsid w:val="0081790D"/>
    <w:rsid w:val="00820141"/>
    <w:rsid w:val="00820857"/>
    <w:rsid w:val="00820E0C"/>
    <w:rsid w:val="00822550"/>
    <w:rsid w:val="00823275"/>
    <w:rsid w:val="0082366F"/>
    <w:rsid w:val="00832970"/>
    <w:rsid w:val="008338A2"/>
    <w:rsid w:val="0083642A"/>
    <w:rsid w:val="00841AA9"/>
    <w:rsid w:val="00846797"/>
    <w:rsid w:val="008474FE"/>
    <w:rsid w:val="0085232E"/>
    <w:rsid w:val="00853864"/>
    <w:rsid w:val="00853EE4"/>
    <w:rsid w:val="00855535"/>
    <w:rsid w:val="00857C5A"/>
    <w:rsid w:val="00857D99"/>
    <w:rsid w:val="00860E6B"/>
    <w:rsid w:val="0086255E"/>
    <w:rsid w:val="008633F0"/>
    <w:rsid w:val="00863B1C"/>
    <w:rsid w:val="00865846"/>
    <w:rsid w:val="008664D7"/>
    <w:rsid w:val="00867BD5"/>
    <w:rsid w:val="00867D9D"/>
    <w:rsid w:val="00872C54"/>
    <w:rsid w:val="00872E0A"/>
    <w:rsid w:val="00873594"/>
    <w:rsid w:val="00873894"/>
    <w:rsid w:val="00875285"/>
    <w:rsid w:val="00876713"/>
    <w:rsid w:val="00883D57"/>
    <w:rsid w:val="00884B62"/>
    <w:rsid w:val="0088529C"/>
    <w:rsid w:val="00886754"/>
    <w:rsid w:val="00887903"/>
    <w:rsid w:val="008926B4"/>
    <w:rsid w:val="0089270A"/>
    <w:rsid w:val="00893AF6"/>
    <w:rsid w:val="00894BC4"/>
    <w:rsid w:val="008A0A5F"/>
    <w:rsid w:val="008A28A8"/>
    <w:rsid w:val="008A36E4"/>
    <w:rsid w:val="008A5B32"/>
    <w:rsid w:val="008A5D60"/>
    <w:rsid w:val="008B2029"/>
    <w:rsid w:val="008B23AC"/>
    <w:rsid w:val="008B2EE4"/>
    <w:rsid w:val="008B3821"/>
    <w:rsid w:val="008B4D3D"/>
    <w:rsid w:val="008B57C7"/>
    <w:rsid w:val="008C2F92"/>
    <w:rsid w:val="008C589D"/>
    <w:rsid w:val="008C5914"/>
    <w:rsid w:val="008C6804"/>
    <w:rsid w:val="008C6D51"/>
    <w:rsid w:val="008D2846"/>
    <w:rsid w:val="008D359D"/>
    <w:rsid w:val="008D4236"/>
    <w:rsid w:val="008D462F"/>
    <w:rsid w:val="008D58A0"/>
    <w:rsid w:val="008D5C45"/>
    <w:rsid w:val="008D6DCF"/>
    <w:rsid w:val="008D7238"/>
    <w:rsid w:val="008E0F3E"/>
    <w:rsid w:val="008E1909"/>
    <w:rsid w:val="008E4376"/>
    <w:rsid w:val="008E5069"/>
    <w:rsid w:val="008E6902"/>
    <w:rsid w:val="008E7A0A"/>
    <w:rsid w:val="008E7B49"/>
    <w:rsid w:val="008F59F6"/>
    <w:rsid w:val="00900719"/>
    <w:rsid w:val="009017AC"/>
    <w:rsid w:val="00901DFD"/>
    <w:rsid w:val="0090276A"/>
    <w:rsid w:val="00902A9A"/>
    <w:rsid w:val="00903B7A"/>
    <w:rsid w:val="00904A1C"/>
    <w:rsid w:val="00905030"/>
    <w:rsid w:val="00906490"/>
    <w:rsid w:val="00910B93"/>
    <w:rsid w:val="009111B2"/>
    <w:rsid w:val="009151F5"/>
    <w:rsid w:val="0091780E"/>
    <w:rsid w:val="009205B3"/>
    <w:rsid w:val="00921087"/>
    <w:rsid w:val="0092350B"/>
    <w:rsid w:val="00924AE1"/>
    <w:rsid w:val="009257ED"/>
    <w:rsid w:val="009269B1"/>
    <w:rsid w:val="0092724D"/>
    <w:rsid w:val="009272B3"/>
    <w:rsid w:val="009315BE"/>
    <w:rsid w:val="0093338F"/>
    <w:rsid w:val="00935776"/>
    <w:rsid w:val="0093679F"/>
    <w:rsid w:val="00937BD9"/>
    <w:rsid w:val="00947F83"/>
    <w:rsid w:val="009509ED"/>
    <w:rsid w:val="00950E2C"/>
    <w:rsid w:val="0095183B"/>
    <w:rsid w:val="00951D50"/>
    <w:rsid w:val="009525EB"/>
    <w:rsid w:val="0095470B"/>
    <w:rsid w:val="00954874"/>
    <w:rsid w:val="00954D01"/>
    <w:rsid w:val="0095615A"/>
    <w:rsid w:val="00961400"/>
    <w:rsid w:val="00963646"/>
    <w:rsid w:val="0096632D"/>
    <w:rsid w:val="00967124"/>
    <w:rsid w:val="00967335"/>
    <w:rsid w:val="00970506"/>
    <w:rsid w:val="009718C7"/>
    <w:rsid w:val="009740E0"/>
    <w:rsid w:val="009742C1"/>
    <w:rsid w:val="0097559F"/>
    <w:rsid w:val="009761EA"/>
    <w:rsid w:val="00976CE7"/>
    <w:rsid w:val="0097761E"/>
    <w:rsid w:val="00980D68"/>
    <w:rsid w:val="00982454"/>
    <w:rsid w:val="00982CF0"/>
    <w:rsid w:val="009838F0"/>
    <w:rsid w:val="009845C6"/>
    <w:rsid w:val="009853E1"/>
    <w:rsid w:val="0098643B"/>
    <w:rsid w:val="00986E6B"/>
    <w:rsid w:val="00990032"/>
    <w:rsid w:val="00990B19"/>
    <w:rsid w:val="0099153B"/>
    <w:rsid w:val="00991769"/>
    <w:rsid w:val="0099232C"/>
    <w:rsid w:val="00994386"/>
    <w:rsid w:val="00994791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A3D"/>
    <w:rsid w:val="009C1CB1"/>
    <w:rsid w:val="009C5E77"/>
    <w:rsid w:val="009C7278"/>
    <w:rsid w:val="009C7A7E"/>
    <w:rsid w:val="009D02E8"/>
    <w:rsid w:val="009D51D0"/>
    <w:rsid w:val="009D70A4"/>
    <w:rsid w:val="009D7A52"/>
    <w:rsid w:val="009D7B14"/>
    <w:rsid w:val="009E08D1"/>
    <w:rsid w:val="009E1B95"/>
    <w:rsid w:val="009E3CFE"/>
    <w:rsid w:val="009E496F"/>
    <w:rsid w:val="009E4B0D"/>
    <w:rsid w:val="009E5250"/>
    <w:rsid w:val="009E5467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4E5E"/>
    <w:rsid w:val="00A07421"/>
    <w:rsid w:val="00A0776B"/>
    <w:rsid w:val="00A10FB9"/>
    <w:rsid w:val="00A11421"/>
    <w:rsid w:val="00A11FD8"/>
    <w:rsid w:val="00A1389F"/>
    <w:rsid w:val="00A14996"/>
    <w:rsid w:val="00A157B1"/>
    <w:rsid w:val="00A22229"/>
    <w:rsid w:val="00A24442"/>
    <w:rsid w:val="00A252B9"/>
    <w:rsid w:val="00A32577"/>
    <w:rsid w:val="00A330BB"/>
    <w:rsid w:val="00A34ACD"/>
    <w:rsid w:val="00A43BFD"/>
    <w:rsid w:val="00A44882"/>
    <w:rsid w:val="00A45125"/>
    <w:rsid w:val="00A506AE"/>
    <w:rsid w:val="00A50EE8"/>
    <w:rsid w:val="00A513A9"/>
    <w:rsid w:val="00A52AEE"/>
    <w:rsid w:val="00A54715"/>
    <w:rsid w:val="00A6061C"/>
    <w:rsid w:val="00A6299D"/>
    <w:rsid w:val="00A62D44"/>
    <w:rsid w:val="00A66CC9"/>
    <w:rsid w:val="00A67263"/>
    <w:rsid w:val="00A7161C"/>
    <w:rsid w:val="00A77AA3"/>
    <w:rsid w:val="00A8073D"/>
    <w:rsid w:val="00A82183"/>
    <w:rsid w:val="00A8236D"/>
    <w:rsid w:val="00A854EB"/>
    <w:rsid w:val="00A85E5C"/>
    <w:rsid w:val="00A872E5"/>
    <w:rsid w:val="00A91406"/>
    <w:rsid w:val="00A91C68"/>
    <w:rsid w:val="00A95F7E"/>
    <w:rsid w:val="00A96E65"/>
    <w:rsid w:val="00A96ECE"/>
    <w:rsid w:val="00A9727A"/>
    <w:rsid w:val="00A97C72"/>
    <w:rsid w:val="00AA10C2"/>
    <w:rsid w:val="00AA310B"/>
    <w:rsid w:val="00AA4FE0"/>
    <w:rsid w:val="00AA5CDE"/>
    <w:rsid w:val="00AA63D4"/>
    <w:rsid w:val="00AB0449"/>
    <w:rsid w:val="00AB06E8"/>
    <w:rsid w:val="00AB1A4F"/>
    <w:rsid w:val="00AB1CD3"/>
    <w:rsid w:val="00AB352F"/>
    <w:rsid w:val="00AB43A7"/>
    <w:rsid w:val="00AB624E"/>
    <w:rsid w:val="00AC1FAD"/>
    <w:rsid w:val="00AC274B"/>
    <w:rsid w:val="00AC3FAD"/>
    <w:rsid w:val="00AC45D9"/>
    <w:rsid w:val="00AC4764"/>
    <w:rsid w:val="00AC6D36"/>
    <w:rsid w:val="00AC6FE7"/>
    <w:rsid w:val="00AD0CBA"/>
    <w:rsid w:val="00AD26E2"/>
    <w:rsid w:val="00AD4378"/>
    <w:rsid w:val="00AD6895"/>
    <w:rsid w:val="00AD784C"/>
    <w:rsid w:val="00AD7F6A"/>
    <w:rsid w:val="00AE1161"/>
    <w:rsid w:val="00AE126A"/>
    <w:rsid w:val="00AE1BAE"/>
    <w:rsid w:val="00AE3005"/>
    <w:rsid w:val="00AE3BD5"/>
    <w:rsid w:val="00AE3F31"/>
    <w:rsid w:val="00AE59A0"/>
    <w:rsid w:val="00AE711D"/>
    <w:rsid w:val="00AE7145"/>
    <w:rsid w:val="00AE77EB"/>
    <w:rsid w:val="00AF0C57"/>
    <w:rsid w:val="00AF1A76"/>
    <w:rsid w:val="00AF26F3"/>
    <w:rsid w:val="00AF5F04"/>
    <w:rsid w:val="00B00672"/>
    <w:rsid w:val="00B01B4D"/>
    <w:rsid w:val="00B01CCD"/>
    <w:rsid w:val="00B02C28"/>
    <w:rsid w:val="00B04489"/>
    <w:rsid w:val="00B06571"/>
    <w:rsid w:val="00B068BA"/>
    <w:rsid w:val="00B07217"/>
    <w:rsid w:val="00B108C4"/>
    <w:rsid w:val="00B13851"/>
    <w:rsid w:val="00B13B1C"/>
    <w:rsid w:val="00B14B5F"/>
    <w:rsid w:val="00B20E84"/>
    <w:rsid w:val="00B21F90"/>
    <w:rsid w:val="00B22291"/>
    <w:rsid w:val="00B2276E"/>
    <w:rsid w:val="00B23F9A"/>
    <w:rsid w:val="00B2417B"/>
    <w:rsid w:val="00B24E6F"/>
    <w:rsid w:val="00B26CB5"/>
    <w:rsid w:val="00B2752E"/>
    <w:rsid w:val="00B27667"/>
    <w:rsid w:val="00B307CC"/>
    <w:rsid w:val="00B31BB8"/>
    <w:rsid w:val="00B326B7"/>
    <w:rsid w:val="00B3588E"/>
    <w:rsid w:val="00B366DC"/>
    <w:rsid w:val="00B4198F"/>
    <w:rsid w:val="00B41F3D"/>
    <w:rsid w:val="00B42646"/>
    <w:rsid w:val="00B431E8"/>
    <w:rsid w:val="00B4443C"/>
    <w:rsid w:val="00B45141"/>
    <w:rsid w:val="00B51027"/>
    <w:rsid w:val="00B519CD"/>
    <w:rsid w:val="00B52188"/>
    <w:rsid w:val="00B5273A"/>
    <w:rsid w:val="00B52B65"/>
    <w:rsid w:val="00B53670"/>
    <w:rsid w:val="00B55B96"/>
    <w:rsid w:val="00B56396"/>
    <w:rsid w:val="00B57329"/>
    <w:rsid w:val="00B57675"/>
    <w:rsid w:val="00B60E61"/>
    <w:rsid w:val="00B61047"/>
    <w:rsid w:val="00B62B50"/>
    <w:rsid w:val="00B635B7"/>
    <w:rsid w:val="00B63AE8"/>
    <w:rsid w:val="00B65950"/>
    <w:rsid w:val="00B65F18"/>
    <w:rsid w:val="00B66D83"/>
    <w:rsid w:val="00B672C0"/>
    <w:rsid w:val="00B676FD"/>
    <w:rsid w:val="00B678B6"/>
    <w:rsid w:val="00B706E8"/>
    <w:rsid w:val="00B70CEA"/>
    <w:rsid w:val="00B75646"/>
    <w:rsid w:val="00B7629E"/>
    <w:rsid w:val="00B83B22"/>
    <w:rsid w:val="00B87C63"/>
    <w:rsid w:val="00B90729"/>
    <w:rsid w:val="00B907DA"/>
    <w:rsid w:val="00B91FFE"/>
    <w:rsid w:val="00B94E23"/>
    <w:rsid w:val="00B950BC"/>
    <w:rsid w:val="00B95AB9"/>
    <w:rsid w:val="00B9714C"/>
    <w:rsid w:val="00BA0B0E"/>
    <w:rsid w:val="00BA29AD"/>
    <w:rsid w:val="00BA33CF"/>
    <w:rsid w:val="00BA3F8D"/>
    <w:rsid w:val="00BA4276"/>
    <w:rsid w:val="00BA468D"/>
    <w:rsid w:val="00BA4BF9"/>
    <w:rsid w:val="00BA58EE"/>
    <w:rsid w:val="00BB2070"/>
    <w:rsid w:val="00BB4A64"/>
    <w:rsid w:val="00BB73A1"/>
    <w:rsid w:val="00BB7A10"/>
    <w:rsid w:val="00BC52E3"/>
    <w:rsid w:val="00BC60BE"/>
    <w:rsid w:val="00BC7468"/>
    <w:rsid w:val="00BC7D4F"/>
    <w:rsid w:val="00BC7ED7"/>
    <w:rsid w:val="00BD2850"/>
    <w:rsid w:val="00BD6049"/>
    <w:rsid w:val="00BE28D2"/>
    <w:rsid w:val="00BE475B"/>
    <w:rsid w:val="00BE4A64"/>
    <w:rsid w:val="00BE5E43"/>
    <w:rsid w:val="00BF0C32"/>
    <w:rsid w:val="00BF557D"/>
    <w:rsid w:val="00BF679D"/>
    <w:rsid w:val="00BF7F58"/>
    <w:rsid w:val="00C00A0E"/>
    <w:rsid w:val="00C01381"/>
    <w:rsid w:val="00C01AB1"/>
    <w:rsid w:val="00C026A0"/>
    <w:rsid w:val="00C03EA4"/>
    <w:rsid w:val="00C04F42"/>
    <w:rsid w:val="00C06137"/>
    <w:rsid w:val="00C06929"/>
    <w:rsid w:val="00C07974"/>
    <w:rsid w:val="00C079B8"/>
    <w:rsid w:val="00C10037"/>
    <w:rsid w:val="00C123EA"/>
    <w:rsid w:val="00C12A49"/>
    <w:rsid w:val="00C133EE"/>
    <w:rsid w:val="00C140BA"/>
    <w:rsid w:val="00C149D0"/>
    <w:rsid w:val="00C16FFD"/>
    <w:rsid w:val="00C231A0"/>
    <w:rsid w:val="00C26588"/>
    <w:rsid w:val="00C27DE9"/>
    <w:rsid w:val="00C31995"/>
    <w:rsid w:val="00C31ED6"/>
    <w:rsid w:val="00C326BF"/>
    <w:rsid w:val="00C32989"/>
    <w:rsid w:val="00C33388"/>
    <w:rsid w:val="00C35484"/>
    <w:rsid w:val="00C4173A"/>
    <w:rsid w:val="00C42C96"/>
    <w:rsid w:val="00C43766"/>
    <w:rsid w:val="00C50DED"/>
    <w:rsid w:val="00C52217"/>
    <w:rsid w:val="00C53182"/>
    <w:rsid w:val="00C602FF"/>
    <w:rsid w:val="00C61174"/>
    <w:rsid w:val="00C6148F"/>
    <w:rsid w:val="00C61E6D"/>
    <w:rsid w:val="00C621B1"/>
    <w:rsid w:val="00C62332"/>
    <w:rsid w:val="00C62F7A"/>
    <w:rsid w:val="00C63B9C"/>
    <w:rsid w:val="00C6682F"/>
    <w:rsid w:val="00C67BF4"/>
    <w:rsid w:val="00C7038F"/>
    <w:rsid w:val="00C70533"/>
    <w:rsid w:val="00C721C3"/>
    <w:rsid w:val="00C7275E"/>
    <w:rsid w:val="00C746EF"/>
    <w:rsid w:val="00C74C5D"/>
    <w:rsid w:val="00C80F48"/>
    <w:rsid w:val="00C81F5B"/>
    <w:rsid w:val="00C82025"/>
    <w:rsid w:val="00C84047"/>
    <w:rsid w:val="00C85B13"/>
    <w:rsid w:val="00C863C4"/>
    <w:rsid w:val="00C87EC4"/>
    <w:rsid w:val="00C91B00"/>
    <w:rsid w:val="00C920EA"/>
    <w:rsid w:val="00C93C3E"/>
    <w:rsid w:val="00C96F90"/>
    <w:rsid w:val="00C970D0"/>
    <w:rsid w:val="00CA12E3"/>
    <w:rsid w:val="00CA1476"/>
    <w:rsid w:val="00CA1D73"/>
    <w:rsid w:val="00CA6611"/>
    <w:rsid w:val="00CA6AE6"/>
    <w:rsid w:val="00CA76E7"/>
    <w:rsid w:val="00CA782F"/>
    <w:rsid w:val="00CB187B"/>
    <w:rsid w:val="00CB2835"/>
    <w:rsid w:val="00CB3285"/>
    <w:rsid w:val="00CB4500"/>
    <w:rsid w:val="00CC0C72"/>
    <w:rsid w:val="00CC2709"/>
    <w:rsid w:val="00CC2BFD"/>
    <w:rsid w:val="00CC3594"/>
    <w:rsid w:val="00CC5FEA"/>
    <w:rsid w:val="00CC76A8"/>
    <w:rsid w:val="00CD1A9A"/>
    <w:rsid w:val="00CD3476"/>
    <w:rsid w:val="00CD64DF"/>
    <w:rsid w:val="00CE225F"/>
    <w:rsid w:val="00CF2F50"/>
    <w:rsid w:val="00CF4148"/>
    <w:rsid w:val="00CF6198"/>
    <w:rsid w:val="00CF6FE5"/>
    <w:rsid w:val="00CF725A"/>
    <w:rsid w:val="00D00775"/>
    <w:rsid w:val="00D02919"/>
    <w:rsid w:val="00D04C61"/>
    <w:rsid w:val="00D05B05"/>
    <w:rsid w:val="00D05B8D"/>
    <w:rsid w:val="00D05B9B"/>
    <w:rsid w:val="00D05F6C"/>
    <w:rsid w:val="00D065A2"/>
    <w:rsid w:val="00D079AA"/>
    <w:rsid w:val="00D07F00"/>
    <w:rsid w:val="00D101B9"/>
    <w:rsid w:val="00D1076E"/>
    <w:rsid w:val="00D1130F"/>
    <w:rsid w:val="00D12971"/>
    <w:rsid w:val="00D173D5"/>
    <w:rsid w:val="00D17B72"/>
    <w:rsid w:val="00D20410"/>
    <w:rsid w:val="00D271F6"/>
    <w:rsid w:val="00D277D1"/>
    <w:rsid w:val="00D309AC"/>
    <w:rsid w:val="00D3185C"/>
    <w:rsid w:val="00D31908"/>
    <w:rsid w:val="00D3205F"/>
    <w:rsid w:val="00D3318E"/>
    <w:rsid w:val="00D33E72"/>
    <w:rsid w:val="00D35BD6"/>
    <w:rsid w:val="00D361B5"/>
    <w:rsid w:val="00D402DB"/>
    <w:rsid w:val="00D411A2"/>
    <w:rsid w:val="00D430A7"/>
    <w:rsid w:val="00D4606D"/>
    <w:rsid w:val="00D46F1D"/>
    <w:rsid w:val="00D50B9C"/>
    <w:rsid w:val="00D52D73"/>
    <w:rsid w:val="00D52E58"/>
    <w:rsid w:val="00D53539"/>
    <w:rsid w:val="00D53CB1"/>
    <w:rsid w:val="00D56B20"/>
    <w:rsid w:val="00D578B3"/>
    <w:rsid w:val="00D618F4"/>
    <w:rsid w:val="00D67544"/>
    <w:rsid w:val="00D714CC"/>
    <w:rsid w:val="00D73688"/>
    <w:rsid w:val="00D75EA7"/>
    <w:rsid w:val="00D813D0"/>
    <w:rsid w:val="00D81ADF"/>
    <w:rsid w:val="00D81EEE"/>
    <w:rsid w:val="00D81F21"/>
    <w:rsid w:val="00D8423D"/>
    <w:rsid w:val="00D84658"/>
    <w:rsid w:val="00D85D47"/>
    <w:rsid w:val="00D864F2"/>
    <w:rsid w:val="00D905FF"/>
    <w:rsid w:val="00D943F8"/>
    <w:rsid w:val="00D95470"/>
    <w:rsid w:val="00D96B55"/>
    <w:rsid w:val="00D9773A"/>
    <w:rsid w:val="00DA181E"/>
    <w:rsid w:val="00DA2619"/>
    <w:rsid w:val="00DA2E57"/>
    <w:rsid w:val="00DA4239"/>
    <w:rsid w:val="00DA65DE"/>
    <w:rsid w:val="00DA75FB"/>
    <w:rsid w:val="00DB0073"/>
    <w:rsid w:val="00DB0B61"/>
    <w:rsid w:val="00DB1474"/>
    <w:rsid w:val="00DB2962"/>
    <w:rsid w:val="00DB2FD0"/>
    <w:rsid w:val="00DB4346"/>
    <w:rsid w:val="00DB52FB"/>
    <w:rsid w:val="00DB580D"/>
    <w:rsid w:val="00DC013B"/>
    <w:rsid w:val="00DC090B"/>
    <w:rsid w:val="00DC1679"/>
    <w:rsid w:val="00DC219B"/>
    <w:rsid w:val="00DC2CF1"/>
    <w:rsid w:val="00DC3A7C"/>
    <w:rsid w:val="00DC4792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0B7F"/>
    <w:rsid w:val="00DE2D04"/>
    <w:rsid w:val="00DE3250"/>
    <w:rsid w:val="00DE5CE8"/>
    <w:rsid w:val="00DE6028"/>
    <w:rsid w:val="00DE6C85"/>
    <w:rsid w:val="00DE78A3"/>
    <w:rsid w:val="00DF1A71"/>
    <w:rsid w:val="00DF40BE"/>
    <w:rsid w:val="00DF50FC"/>
    <w:rsid w:val="00DF68C7"/>
    <w:rsid w:val="00DF731A"/>
    <w:rsid w:val="00DF7663"/>
    <w:rsid w:val="00E024BE"/>
    <w:rsid w:val="00E04B8C"/>
    <w:rsid w:val="00E05655"/>
    <w:rsid w:val="00E05B11"/>
    <w:rsid w:val="00E06B75"/>
    <w:rsid w:val="00E07B52"/>
    <w:rsid w:val="00E10A85"/>
    <w:rsid w:val="00E11332"/>
    <w:rsid w:val="00E11352"/>
    <w:rsid w:val="00E15AF6"/>
    <w:rsid w:val="00E16BC0"/>
    <w:rsid w:val="00E170DC"/>
    <w:rsid w:val="00E17546"/>
    <w:rsid w:val="00E210B5"/>
    <w:rsid w:val="00E2114A"/>
    <w:rsid w:val="00E261B3"/>
    <w:rsid w:val="00E26818"/>
    <w:rsid w:val="00E27FFC"/>
    <w:rsid w:val="00E30B15"/>
    <w:rsid w:val="00E31F70"/>
    <w:rsid w:val="00E33237"/>
    <w:rsid w:val="00E348F9"/>
    <w:rsid w:val="00E34CBF"/>
    <w:rsid w:val="00E40181"/>
    <w:rsid w:val="00E402A7"/>
    <w:rsid w:val="00E4668C"/>
    <w:rsid w:val="00E5045F"/>
    <w:rsid w:val="00E54950"/>
    <w:rsid w:val="00E55FB3"/>
    <w:rsid w:val="00E56A01"/>
    <w:rsid w:val="00E629A1"/>
    <w:rsid w:val="00E63F1D"/>
    <w:rsid w:val="00E66E04"/>
    <w:rsid w:val="00E67540"/>
    <w:rsid w:val="00E6794C"/>
    <w:rsid w:val="00E70460"/>
    <w:rsid w:val="00E71591"/>
    <w:rsid w:val="00E71CEB"/>
    <w:rsid w:val="00E73CB9"/>
    <w:rsid w:val="00E7474F"/>
    <w:rsid w:val="00E75290"/>
    <w:rsid w:val="00E77901"/>
    <w:rsid w:val="00E80DE3"/>
    <w:rsid w:val="00E82C55"/>
    <w:rsid w:val="00E8343E"/>
    <w:rsid w:val="00E84646"/>
    <w:rsid w:val="00E86B29"/>
    <w:rsid w:val="00E8787E"/>
    <w:rsid w:val="00E92A8E"/>
    <w:rsid w:val="00E92AC3"/>
    <w:rsid w:val="00E95382"/>
    <w:rsid w:val="00E95D5E"/>
    <w:rsid w:val="00EA18FF"/>
    <w:rsid w:val="00EA2F6A"/>
    <w:rsid w:val="00EB00E0"/>
    <w:rsid w:val="00EB05D5"/>
    <w:rsid w:val="00EB0C8D"/>
    <w:rsid w:val="00EB1931"/>
    <w:rsid w:val="00EB4342"/>
    <w:rsid w:val="00EC059F"/>
    <w:rsid w:val="00EC0A11"/>
    <w:rsid w:val="00EC1AD3"/>
    <w:rsid w:val="00EC1F24"/>
    <w:rsid w:val="00EC20FF"/>
    <w:rsid w:val="00EC22F6"/>
    <w:rsid w:val="00EC4070"/>
    <w:rsid w:val="00EC485C"/>
    <w:rsid w:val="00EC7041"/>
    <w:rsid w:val="00ED195F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4F16"/>
    <w:rsid w:val="00EE4F22"/>
    <w:rsid w:val="00EE5131"/>
    <w:rsid w:val="00EE6044"/>
    <w:rsid w:val="00EE6AC4"/>
    <w:rsid w:val="00EE73BE"/>
    <w:rsid w:val="00EF109B"/>
    <w:rsid w:val="00EF201C"/>
    <w:rsid w:val="00EF2C72"/>
    <w:rsid w:val="00EF36AF"/>
    <w:rsid w:val="00EF4DDD"/>
    <w:rsid w:val="00EF59A3"/>
    <w:rsid w:val="00EF6584"/>
    <w:rsid w:val="00EF6675"/>
    <w:rsid w:val="00F0063D"/>
    <w:rsid w:val="00F00F9C"/>
    <w:rsid w:val="00F01907"/>
    <w:rsid w:val="00F01C7A"/>
    <w:rsid w:val="00F01E5F"/>
    <w:rsid w:val="00F024F3"/>
    <w:rsid w:val="00F029DC"/>
    <w:rsid w:val="00F02ABA"/>
    <w:rsid w:val="00F03701"/>
    <w:rsid w:val="00F0437A"/>
    <w:rsid w:val="00F0777F"/>
    <w:rsid w:val="00F101B8"/>
    <w:rsid w:val="00F10C7D"/>
    <w:rsid w:val="00F11037"/>
    <w:rsid w:val="00F112D4"/>
    <w:rsid w:val="00F116F4"/>
    <w:rsid w:val="00F11F2A"/>
    <w:rsid w:val="00F16F1B"/>
    <w:rsid w:val="00F22686"/>
    <w:rsid w:val="00F250A9"/>
    <w:rsid w:val="00F25414"/>
    <w:rsid w:val="00F25C04"/>
    <w:rsid w:val="00F26032"/>
    <w:rsid w:val="00F267AF"/>
    <w:rsid w:val="00F30FF4"/>
    <w:rsid w:val="00F3122E"/>
    <w:rsid w:val="00F32368"/>
    <w:rsid w:val="00F331AD"/>
    <w:rsid w:val="00F35287"/>
    <w:rsid w:val="00F403FC"/>
    <w:rsid w:val="00F40A70"/>
    <w:rsid w:val="00F42F60"/>
    <w:rsid w:val="00F43A37"/>
    <w:rsid w:val="00F4641B"/>
    <w:rsid w:val="00F46EB8"/>
    <w:rsid w:val="00F47064"/>
    <w:rsid w:val="00F47517"/>
    <w:rsid w:val="00F476B8"/>
    <w:rsid w:val="00F50CD1"/>
    <w:rsid w:val="00F511E4"/>
    <w:rsid w:val="00F5242B"/>
    <w:rsid w:val="00F52D09"/>
    <w:rsid w:val="00F52E08"/>
    <w:rsid w:val="00F53A66"/>
    <w:rsid w:val="00F5462D"/>
    <w:rsid w:val="00F55B21"/>
    <w:rsid w:val="00F56EF6"/>
    <w:rsid w:val="00F60082"/>
    <w:rsid w:val="00F6082B"/>
    <w:rsid w:val="00F61A9F"/>
    <w:rsid w:val="00F61B5F"/>
    <w:rsid w:val="00F631D0"/>
    <w:rsid w:val="00F64696"/>
    <w:rsid w:val="00F65AA9"/>
    <w:rsid w:val="00F6768F"/>
    <w:rsid w:val="00F72115"/>
    <w:rsid w:val="00F72C2C"/>
    <w:rsid w:val="00F741D2"/>
    <w:rsid w:val="00F741F2"/>
    <w:rsid w:val="00F76CAB"/>
    <w:rsid w:val="00F772C6"/>
    <w:rsid w:val="00F77823"/>
    <w:rsid w:val="00F815B5"/>
    <w:rsid w:val="00F81D2C"/>
    <w:rsid w:val="00F8282E"/>
    <w:rsid w:val="00F82F8F"/>
    <w:rsid w:val="00F840FA"/>
    <w:rsid w:val="00F85195"/>
    <w:rsid w:val="00F868E3"/>
    <w:rsid w:val="00F938BA"/>
    <w:rsid w:val="00F9549C"/>
    <w:rsid w:val="00F972B1"/>
    <w:rsid w:val="00F97919"/>
    <w:rsid w:val="00F97B92"/>
    <w:rsid w:val="00FA0292"/>
    <w:rsid w:val="00FA0B3F"/>
    <w:rsid w:val="00FA2C46"/>
    <w:rsid w:val="00FA3525"/>
    <w:rsid w:val="00FA5A53"/>
    <w:rsid w:val="00FB3501"/>
    <w:rsid w:val="00FB3AE6"/>
    <w:rsid w:val="00FB4769"/>
    <w:rsid w:val="00FB4CDA"/>
    <w:rsid w:val="00FB5B4E"/>
    <w:rsid w:val="00FB6481"/>
    <w:rsid w:val="00FB6D36"/>
    <w:rsid w:val="00FC0965"/>
    <w:rsid w:val="00FC0D24"/>
    <w:rsid w:val="00FC0F81"/>
    <w:rsid w:val="00FC1781"/>
    <w:rsid w:val="00FC252F"/>
    <w:rsid w:val="00FC395C"/>
    <w:rsid w:val="00FC5E8E"/>
    <w:rsid w:val="00FD3766"/>
    <w:rsid w:val="00FD3BBE"/>
    <w:rsid w:val="00FD47C4"/>
    <w:rsid w:val="00FE080B"/>
    <w:rsid w:val="00FE2DCF"/>
    <w:rsid w:val="00FE3FA7"/>
    <w:rsid w:val="00FE4438"/>
    <w:rsid w:val="00FE470E"/>
    <w:rsid w:val="00FE541D"/>
    <w:rsid w:val="00FE588E"/>
    <w:rsid w:val="00FF11A3"/>
    <w:rsid w:val="00FF262E"/>
    <w:rsid w:val="00FF2A4E"/>
    <w:rsid w:val="00FF2FCE"/>
    <w:rsid w:val="00FF455C"/>
    <w:rsid w:val="00FF4F7D"/>
    <w:rsid w:val="00FF6885"/>
    <w:rsid w:val="00FF6D9D"/>
    <w:rsid w:val="00FF7DD5"/>
    <w:rsid w:val="01AD8E75"/>
    <w:rsid w:val="0422573D"/>
    <w:rsid w:val="04426467"/>
    <w:rsid w:val="05D9F605"/>
    <w:rsid w:val="06C415E9"/>
    <w:rsid w:val="070B8F4C"/>
    <w:rsid w:val="07C8C927"/>
    <w:rsid w:val="08DBA626"/>
    <w:rsid w:val="09EA6D1F"/>
    <w:rsid w:val="0B0D1521"/>
    <w:rsid w:val="0BCF7C0F"/>
    <w:rsid w:val="0C7C1C17"/>
    <w:rsid w:val="0E685558"/>
    <w:rsid w:val="0E74962F"/>
    <w:rsid w:val="11732082"/>
    <w:rsid w:val="12B68841"/>
    <w:rsid w:val="1E5F770F"/>
    <w:rsid w:val="1E6675E2"/>
    <w:rsid w:val="21136D9D"/>
    <w:rsid w:val="21850C22"/>
    <w:rsid w:val="22345874"/>
    <w:rsid w:val="266B9207"/>
    <w:rsid w:val="272A28E2"/>
    <w:rsid w:val="278E8231"/>
    <w:rsid w:val="287A1E2E"/>
    <w:rsid w:val="2DF5FBD2"/>
    <w:rsid w:val="2E93F31E"/>
    <w:rsid w:val="31B1C2BB"/>
    <w:rsid w:val="331637C3"/>
    <w:rsid w:val="339DC1BF"/>
    <w:rsid w:val="3441CD09"/>
    <w:rsid w:val="3461C0FE"/>
    <w:rsid w:val="39569921"/>
    <w:rsid w:val="3A88863D"/>
    <w:rsid w:val="404BC22C"/>
    <w:rsid w:val="4072F461"/>
    <w:rsid w:val="41C9409F"/>
    <w:rsid w:val="44014023"/>
    <w:rsid w:val="4851FE4B"/>
    <w:rsid w:val="4884346F"/>
    <w:rsid w:val="4A35B343"/>
    <w:rsid w:val="4A388FC1"/>
    <w:rsid w:val="4B7DE444"/>
    <w:rsid w:val="4C39B612"/>
    <w:rsid w:val="4CF1F621"/>
    <w:rsid w:val="4E3A7916"/>
    <w:rsid w:val="50258362"/>
    <w:rsid w:val="514F10AE"/>
    <w:rsid w:val="519D81BB"/>
    <w:rsid w:val="51F237C9"/>
    <w:rsid w:val="52342DC1"/>
    <w:rsid w:val="54B5CC42"/>
    <w:rsid w:val="5528492A"/>
    <w:rsid w:val="56C2B4A2"/>
    <w:rsid w:val="56D99F4A"/>
    <w:rsid w:val="58ABF17F"/>
    <w:rsid w:val="595CE7B2"/>
    <w:rsid w:val="5A48778B"/>
    <w:rsid w:val="5B79B032"/>
    <w:rsid w:val="5C66A7D8"/>
    <w:rsid w:val="5DAE2E56"/>
    <w:rsid w:val="5DE1F05C"/>
    <w:rsid w:val="5E392671"/>
    <w:rsid w:val="5E440D92"/>
    <w:rsid w:val="5EC98248"/>
    <w:rsid w:val="5F00E9C9"/>
    <w:rsid w:val="5F551415"/>
    <w:rsid w:val="62BEF0AD"/>
    <w:rsid w:val="644645B7"/>
    <w:rsid w:val="648BCDE5"/>
    <w:rsid w:val="64E5EF49"/>
    <w:rsid w:val="65CE3834"/>
    <w:rsid w:val="6609AA06"/>
    <w:rsid w:val="66C27C70"/>
    <w:rsid w:val="69F3CB02"/>
    <w:rsid w:val="6E15D3E7"/>
    <w:rsid w:val="708BC9B3"/>
    <w:rsid w:val="70D65CF9"/>
    <w:rsid w:val="730E51FF"/>
    <w:rsid w:val="7501C548"/>
    <w:rsid w:val="7515A024"/>
    <w:rsid w:val="7563D58D"/>
    <w:rsid w:val="76062C46"/>
    <w:rsid w:val="79C7C3A3"/>
    <w:rsid w:val="7A014B55"/>
    <w:rsid w:val="7B4828F7"/>
    <w:rsid w:val="7B8E0C07"/>
    <w:rsid w:val="7E5DF574"/>
    <w:rsid w:val="7E81D425"/>
    <w:rsid w:val="7ED3B562"/>
    <w:rsid w:val="7F39FC09"/>
    <w:rsid w:val="7F3FDEC3"/>
    <w:rsid w:val="7F86D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BA4276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C42C96"/>
    <w:pPr>
      <w:keepNext/>
      <w:keepLines/>
      <w:spacing w:before="320" w:after="200" w:line="440" w:lineRule="atLeast"/>
      <w:outlineLvl w:val="0"/>
    </w:pPr>
    <w:rPr>
      <w:rFonts w:ascii="VIC" w:eastAsia="MS Gothic" w:hAnsi="VIC" w:cs="Arial"/>
      <w:bCs/>
      <w:color w:val="0076BE"/>
      <w:kern w:val="32"/>
      <w:sz w:val="40"/>
      <w:szCs w:val="40"/>
      <w:lang w:eastAsia="en-US"/>
    </w:rPr>
  </w:style>
  <w:style w:type="paragraph" w:styleId="Heading2">
    <w:name w:val="heading 2"/>
    <w:basedOn w:val="Documentsubtitle"/>
    <w:next w:val="Body"/>
    <w:link w:val="Heading2Char"/>
    <w:uiPriority w:val="1"/>
    <w:qFormat/>
    <w:rsid w:val="0075114C"/>
    <w:pPr>
      <w:spacing w:before="240" w:after="120" w:line="280" w:lineRule="atLeast"/>
      <w:outlineLvl w:val="1"/>
    </w:pPr>
    <w:rPr>
      <w:rFonts w:ascii="VIC" w:eastAsia="Times" w:hAnsi="VIC"/>
    </w:rPr>
  </w:style>
  <w:style w:type="paragraph" w:styleId="Heading3">
    <w:name w:val="heading 3"/>
    <w:next w:val="Body"/>
    <w:link w:val="Heading3Char"/>
    <w:uiPriority w:val="1"/>
    <w:qFormat/>
    <w:rsid w:val="00F42F6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0076BE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F42F6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0076BE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F42F60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0076BE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link w:val="BodyChar"/>
    <w:qFormat/>
    <w:rsid w:val="00C42C96"/>
    <w:pPr>
      <w:shd w:val="clear" w:color="auto" w:fill="FFFFFF" w:themeFill="background1"/>
      <w:spacing w:line="240" w:lineRule="auto"/>
      <w:textAlignment w:val="baseline"/>
    </w:pPr>
    <w:rPr>
      <w:rFonts w:ascii="VIC" w:eastAsia="VIC" w:hAnsi="VIC" w:cs="VIC"/>
      <w:color w:val="1A1A1A"/>
      <w:sz w:val="24"/>
      <w:szCs w:val="24"/>
    </w:rPr>
  </w:style>
  <w:style w:type="character" w:customStyle="1" w:styleId="Heading1Char">
    <w:name w:val="Heading 1 Char"/>
    <w:link w:val="Heading1"/>
    <w:uiPriority w:val="1"/>
    <w:rsid w:val="00C42C96"/>
    <w:rPr>
      <w:rFonts w:ascii="VIC" w:eastAsia="MS Gothic" w:hAnsi="VIC" w:cs="Arial"/>
      <w:bCs/>
      <w:color w:val="0076BE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75114C"/>
    <w:rPr>
      <w:rFonts w:ascii="VIC" w:eastAsia="Times" w:hAnsi="VIC"/>
      <w:color w:val="0076BE"/>
      <w:sz w:val="32"/>
      <w:szCs w:val="32"/>
      <w:lang w:eastAsia="en-US"/>
    </w:rPr>
  </w:style>
  <w:style w:type="character" w:customStyle="1" w:styleId="Heading3Char">
    <w:name w:val="Heading 3 Char"/>
    <w:link w:val="Heading3"/>
    <w:uiPriority w:val="1"/>
    <w:rsid w:val="00F42F60"/>
    <w:rPr>
      <w:rFonts w:ascii="Arial" w:eastAsia="MS Gothic" w:hAnsi="Arial"/>
      <w:bCs/>
      <w:color w:val="0076BE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F42F60"/>
    <w:rPr>
      <w:rFonts w:ascii="Arial" w:eastAsia="MS Mincho" w:hAnsi="Arial"/>
      <w:b/>
      <w:bCs/>
      <w:color w:val="0076BE"/>
      <w:sz w:val="24"/>
      <w:szCs w:val="22"/>
      <w:lang w:eastAsia="en-US"/>
    </w:rPr>
  </w:style>
  <w:style w:type="paragraph" w:styleId="Header">
    <w:name w:val="header"/>
    <w:uiPriority w:val="10"/>
    <w:rsid w:val="00593A99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ListParagraph"/>
    <w:qFormat/>
    <w:rsid w:val="00C42C96"/>
    <w:pPr>
      <w:numPr>
        <w:numId w:val="1"/>
      </w:numPr>
      <w:shd w:val="clear" w:color="auto" w:fill="FFFFFF" w:themeFill="background1"/>
      <w:spacing w:line="240" w:lineRule="auto"/>
      <w:ind w:left="992" w:hanging="357"/>
      <w:contextualSpacing w:val="0"/>
      <w:textAlignment w:val="baseline"/>
    </w:pPr>
    <w:rPr>
      <w:rFonts w:ascii="VIC" w:eastAsia="VIC" w:hAnsi="VIC" w:cs="VIC"/>
      <w:color w:val="1A1A1A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F42F60"/>
    <w:rPr>
      <w:rFonts w:ascii="Arial" w:eastAsia="MS Mincho" w:hAnsi="Arial"/>
      <w:b/>
      <w:bCs/>
      <w:iCs/>
      <w:color w:val="0076BE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F42F60"/>
    <w:pPr>
      <w:spacing w:after="80" w:line="440" w:lineRule="atLeast"/>
    </w:pPr>
    <w:rPr>
      <w:rFonts w:ascii="Arial" w:hAnsi="Arial"/>
      <w:b/>
      <w:color w:val="0076BE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3"/>
      </w:numPr>
      <w:spacing w:after="40"/>
    </w:pPr>
  </w:style>
  <w:style w:type="paragraph" w:customStyle="1" w:styleId="Bodyafterbulletsortablesorfigures">
    <w:name w:val="Body after bullets or tables or figure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4"/>
      </w:numPr>
    </w:pPr>
  </w:style>
  <w:style w:type="numbering" w:customStyle="1" w:styleId="ZZTablebullets">
    <w:name w:val="ZZ Table bullets"/>
    <w:basedOn w:val="NoList"/>
    <w:rsid w:val="0033733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EC7041"/>
    <w:pPr>
      <w:spacing w:before="80" w:after="60"/>
    </w:pPr>
    <w:rPr>
      <w:rFonts w:ascii="Arial" w:hAnsi="Arial"/>
      <w:b/>
      <w:color w:val="0076BE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F42F60"/>
    <w:pPr>
      <w:spacing w:after="100" w:line="360" w:lineRule="atLeast"/>
    </w:pPr>
    <w:rPr>
      <w:rFonts w:ascii="Arial" w:hAnsi="Arial"/>
      <w:color w:val="0076BE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3"/>
      </w:numPr>
    </w:pPr>
  </w:style>
  <w:style w:type="numbering" w:customStyle="1" w:styleId="ZZNumbersdigit">
    <w:name w:val="ZZ Numbers digit"/>
    <w:rsid w:val="003D7E30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7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2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7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7"/>
      </w:numPr>
    </w:pPr>
  </w:style>
  <w:style w:type="paragraph" w:customStyle="1" w:styleId="Quotebullet1">
    <w:name w:val="Quote bullet 1"/>
    <w:basedOn w:val="Quotetext"/>
    <w:rsid w:val="00337339"/>
    <w:pPr>
      <w:numPr>
        <w:numId w:val="5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C42C96"/>
    <w:rPr>
      <w:rFonts w:ascii="VIC" w:eastAsia="VIC" w:hAnsi="VIC" w:cs="VIC"/>
      <w:color w:val="1A1A1A"/>
      <w:sz w:val="24"/>
      <w:szCs w:val="24"/>
      <w:shd w:val="clear" w:color="auto" w:fill="FFFFFF" w:themeFill="background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ntrotext">
    <w:name w:val="Intro text"/>
    <w:basedOn w:val="Body"/>
    <w:uiPriority w:val="11"/>
    <w:rsid w:val="00F42F60"/>
    <w:pPr>
      <w:spacing w:line="320" w:lineRule="atLeast"/>
    </w:pPr>
    <w:rPr>
      <w:color w:val="0076BE"/>
    </w:rPr>
  </w:style>
  <w:style w:type="character" w:customStyle="1" w:styleId="normaltextrun">
    <w:name w:val="normaltextrun"/>
    <w:basedOn w:val="DefaultParagraphFont"/>
    <w:rsid w:val="0065640F"/>
  </w:style>
  <w:style w:type="character" w:customStyle="1" w:styleId="eop">
    <w:name w:val="eop"/>
    <w:basedOn w:val="DefaultParagraphFont"/>
    <w:rsid w:val="0065640F"/>
  </w:style>
  <w:style w:type="paragraph" w:customStyle="1" w:styleId="paragraph">
    <w:name w:val="paragraph"/>
    <w:basedOn w:val="Normal"/>
    <w:rsid w:val="00014C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65CE3834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C42C96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F725A"/>
    <w:rPr>
      <w:rFonts w:ascii="Times New Roman" w:hAnsi="Times New Roman"/>
      <w:sz w:val="24"/>
      <w:szCs w:val="24"/>
    </w:rPr>
  </w:style>
  <w:style w:type="paragraph" w:customStyle="1" w:styleId="BodyA">
    <w:name w:val="Body A"/>
    <w:basedOn w:val="Normal"/>
    <w:uiPriority w:val="1"/>
    <w:rsid w:val="3441CD09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libri" w:eastAsiaTheme="minorEastAsia" w:hAnsi="Calibri" w:cstheme="minorBidi"/>
      <w:color w:val="000000" w:themeColor="text1"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2441">
          <w:marLeft w:val="21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76223">
                  <w:marLeft w:val="45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5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62435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15758">
                      <w:marLeft w:val="180"/>
                      <w:marRight w:val="21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30680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8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20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8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4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www.servicesaustralia.gov.au/vic-bushfires-jan-2026-dra" TargetMode="External"/><Relationship Id="rId26" Type="http://schemas.openxmlformats.org/officeDocument/2006/relationships/hyperlink" Target="tel:1800413828" TargetMode="External"/><Relationship Id="rId39" Type="http://schemas.openxmlformats.org/officeDocument/2006/relationships/hyperlink" Target="tel:180056076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ruralfinance.com.au/grants/" TargetMode="External"/><Relationship Id="rId34" Type="http://schemas.openxmlformats.org/officeDocument/2006/relationships/hyperlink" Target="mailto:(03)%209194%200282" TargetMode="External"/><Relationship Id="rId42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www.servicesaustralia.gov.au/vic-bushfires-jan-2026-agdrp" TargetMode="External"/><Relationship Id="rId25" Type="http://schemas.openxmlformats.org/officeDocument/2006/relationships/hyperlink" Target="tel:1800808488" TargetMode="External"/><Relationship Id="rId33" Type="http://schemas.openxmlformats.org/officeDocument/2006/relationships/hyperlink" Target="tel:136186" TargetMode="External"/><Relationship Id="rId38" Type="http://schemas.openxmlformats.org/officeDocument/2006/relationships/hyperlink" Target="https://www.vic.gov.au/january-2026-victorian-bushfir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vic.gov.au/apply-victorian-emergency-relief-and-recovery-foundation-support" TargetMode="External"/><Relationship Id="rId20" Type="http://schemas.openxmlformats.org/officeDocument/2006/relationships/hyperlink" Target="tel:1300561171" TargetMode="External"/><Relationship Id="rId29" Type="http://schemas.openxmlformats.org/officeDocument/2006/relationships/hyperlink" Target="http://www.business.vic.gov.au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tel:1800007007" TargetMode="External"/><Relationship Id="rId32" Type="http://schemas.openxmlformats.org/officeDocument/2006/relationships/hyperlink" Target="https://www.ffm.vic.gov.au/recovery-after-an-emergency/public-land-recovery" TargetMode="External"/><Relationship Id="rId37" Type="http://schemas.openxmlformats.org/officeDocument/2006/relationships/hyperlink" Target="tel:1800560760" TargetMode="External"/><Relationship Id="rId40" Type="http://schemas.openxmlformats.org/officeDocument/2006/relationships/image" Target="media/image3.png"/><Relationship Id="rId5" Type="http://schemas.openxmlformats.org/officeDocument/2006/relationships/customXml" Target="../customXml/item5.xml"/><Relationship Id="rId15" Type="http://schemas.openxmlformats.org/officeDocument/2006/relationships/hyperlink" Target="tel:1800560760" TargetMode="External"/><Relationship Id="rId23" Type="http://schemas.openxmlformats.org/officeDocument/2006/relationships/hyperlink" Target="https://www.water.vic.gov.au/grants/recovery-water-tank-rebates" TargetMode="External"/><Relationship Id="rId28" Type="http://schemas.openxmlformats.org/officeDocument/2006/relationships/hyperlink" Target="https://www.energy.vic.gov.au/about-energy/safety/power-outages" TargetMode="External"/><Relationship Id="rId36" Type="http://schemas.openxmlformats.org/officeDocument/2006/relationships/hyperlink" Target="https://www.vic.gov.au/january-2026-victorian-bushfires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ausnetservices.com.au/outages/emergency-response%C2%A0" TargetMode="External"/><Relationship Id="rId31" Type="http://schemas.openxmlformats.org/officeDocument/2006/relationships/hyperlink" Target="https://www.vic.gov.au/clean-support-january-2026-bushfires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hyperlink" Target="https://www.ruralfinance.com.au/loans/" TargetMode="External"/><Relationship Id="rId27" Type="http://schemas.openxmlformats.org/officeDocument/2006/relationships/hyperlink" Target="tel:1300771741" TargetMode="External"/><Relationship Id="rId30" Type="http://schemas.openxmlformats.org/officeDocument/2006/relationships/hyperlink" Target="http://www.business.vic.gov.au" TargetMode="External"/><Relationship Id="rId35" Type="http://schemas.openxmlformats.org/officeDocument/2006/relationships/hyperlink" Target="mailto:surveyor.general@transport.vic.gov.au" TargetMode="External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458DB749991D469532659F0E8F4558" ma:contentTypeVersion="16" ma:contentTypeDescription="Create a new document." ma:contentTypeScope="" ma:versionID="cf75fd604a3ccee09bc6dd80beb7e888">
  <xsd:schema xmlns:xsd="http://www.w3.org/2001/XMLSchema" xmlns:xs="http://www.w3.org/2001/XMLSchema" xmlns:p="http://schemas.microsoft.com/office/2006/metadata/properties" xmlns:ns2="4634d461-c7dc-43a5-9ff8-a2a05a13cc4a" xmlns:ns3="ac5c61db-8ff4-436c-8330-ee7368e02300" targetNamespace="http://schemas.microsoft.com/office/2006/metadata/properties" ma:root="true" ma:fieldsID="14d46e4b378073ef2119975ecd3360f1" ns2:_="" ns3:_="">
    <xsd:import namespace="4634d461-c7dc-43a5-9ff8-a2a05a13cc4a"/>
    <xsd:import namespace="ac5c61db-8ff4-436c-8330-ee7368e023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34d461-c7dc-43a5-9ff8-a2a05a13c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c61db-8ff4-436c-8330-ee7368e0230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4d01f57-ed09-4ca0-a216-4e89b7298886}" ma:internalName="TaxCatchAll" ma:showField="CatchAllData" ma:web="ac5c61db-8ff4-436c-8330-ee7368e023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5c61db-8ff4-436c-8330-ee7368e02300">VG000985-295490932-37811</_dlc_DocId>
    <_dlc_DocIdUrl xmlns="ac5c61db-8ff4-436c-8330-ee7368e02300">
      <Url>https://vicgov.sharepoint.com/sites/VG000985/_layouts/15/DocIdRedir.aspx?ID=VG000985-295490932-37811</Url>
      <Description>VG000985-295490932-37811</Description>
    </_dlc_DocIdUrl>
    <lcf76f155ced4ddcb4097134ff3c332f xmlns="4634d461-c7dc-43a5-9ff8-a2a05a13cc4a">
      <Terms xmlns="http://schemas.microsoft.com/office/infopath/2007/PartnerControls"/>
    </lcf76f155ced4ddcb4097134ff3c332f>
    <TaxCatchAll xmlns="ac5c61db-8ff4-436c-8330-ee7368e02300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825647-E9FA-45B8-86C6-F3BDA95BA4C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18B196-A89F-4CAE-BE34-E50DF8B59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34d461-c7dc-43a5-9ff8-a2a05a13cc4a"/>
    <ds:schemaRef ds:uri="ac5c61db-8ff4-436c-8330-ee7368e023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11FDC6-8FDB-485E-85ED-9726CE7542B6}">
  <ds:schemaRefs>
    <ds:schemaRef ds:uri="http://schemas.microsoft.com/office/2006/documentManagement/types"/>
    <ds:schemaRef ds:uri="http://schemas.microsoft.com/office/infopath/2007/PartnerControls"/>
    <ds:schemaRef ds:uri="4634d461-c7dc-43a5-9ff8-a2a05a13cc4a"/>
    <ds:schemaRef ds:uri="http://purl.org/dc/elements/1.1/"/>
    <ds:schemaRef ds:uri="http://schemas.microsoft.com/office/2006/metadata/properties"/>
    <ds:schemaRef ds:uri="http://purl.org/dc/terms/"/>
    <ds:schemaRef ds:uri="ac5c61db-8ff4-436c-8330-ee7368e02300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D77DCB5-BC2E-418F-815B-1F97A6CEF8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0</Words>
  <Characters>5055</Characters>
  <Application>Microsoft Office Word</Application>
  <DocSecurity>0</DocSecurity>
  <Lines>107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Base/>
  <HLinks>
    <vt:vector size="180" baseType="variant">
      <vt:variant>
        <vt:i4>7733264</vt:i4>
      </vt:variant>
      <vt:variant>
        <vt:i4>81</vt:i4>
      </vt:variant>
      <vt:variant>
        <vt:i4>0</vt:i4>
      </vt:variant>
      <vt:variant>
        <vt:i4>5</vt:i4>
      </vt:variant>
      <vt:variant>
        <vt:lpwstr>mailto:livestock.disposal@agriculture.vic.gov.au</vt:lpwstr>
      </vt:variant>
      <vt:variant>
        <vt:lpwstr/>
      </vt:variant>
      <vt:variant>
        <vt:i4>6684797</vt:i4>
      </vt:variant>
      <vt:variant>
        <vt:i4>78</vt:i4>
      </vt:variant>
      <vt:variant>
        <vt:i4>0</vt:i4>
      </vt:variant>
      <vt:variant>
        <vt:i4>5</vt:i4>
      </vt:variant>
      <vt:variant>
        <vt:lpwstr>mailto:0407 145 007</vt:lpwstr>
      </vt:variant>
      <vt:variant>
        <vt:lpwstr/>
      </vt:variant>
      <vt:variant>
        <vt:i4>6815795</vt:i4>
      </vt:variant>
      <vt:variant>
        <vt:i4>75</vt:i4>
      </vt:variant>
      <vt:variant>
        <vt:i4>0</vt:i4>
      </vt:variant>
      <vt:variant>
        <vt:i4>5</vt:i4>
      </vt:variant>
      <vt:variant>
        <vt:lpwstr>https://www.vff.org.au/vff-emergencyfodderrequestform/</vt:lpwstr>
      </vt:variant>
      <vt:variant>
        <vt:lpwstr/>
      </vt:variant>
      <vt:variant>
        <vt:i4>7274528</vt:i4>
      </vt:variant>
      <vt:variant>
        <vt:i4>72</vt:i4>
      </vt:variant>
      <vt:variant>
        <vt:i4>0</vt:i4>
      </vt:variant>
      <vt:variant>
        <vt:i4>5</vt:i4>
      </vt:variant>
      <vt:variant>
        <vt:lpwstr>tel:1300882833</vt:lpwstr>
      </vt:variant>
      <vt:variant>
        <vt:lpwstr/>
      </vt:variant>
      <vt:variant>
        <vt:i4>2424909</vt:i4>
      </vt:variant>
      <vt:variant>
        <vt:i4>69</vt:i4>
      </vt:variant>
      <vt:variant>
        <vt:i4>0</vt:i4>
      </vt:variant>
      <vt:variant>
        <vt:i4>5</vt:i4>
      </vt:variant>
      <vt:variant>
        <vt:lpwstr>mailto:surveyor.general@transport.vic.gov.au</vt:lpwstr>
      </vt:variant>
      <vt:variant>
        <vt:lpwstr/>
      </vt:variant>
      <vt:variant>
        <vt:i4>5505089</vt:i4>
      </vt:variant>
      <vt:variant>
        <vt:i4>66</vt:i4>
      </vt:variant>
      <vt:variant>
        <vt:i4>0</vt:i4>
      </vt:variant>
      <vt:variant>
        <vt:i4>5</vt:i4>
      </vt:variant>
      <vt:variant>
        <vt:lpwstr>mailto:(03) 9194 0282</vt:lpwstr>
      </vt:variant>
      <vt:variant>
        <vt:lpwstr/>
      </vt:variant>
      <vt:variant>
        <vt:i4>7012391</vt:i4>
      </vt:variant>
      <vt:variant>
        <vt:i4>63</vt:i4>
      </vt:variant>
      <vt:variant>
        <vt:i4>0</vt:i4>
      </vt:variant>
      <vt:variant>
        <vt:i4>5</vt:i4>
      </vt:variant>
      <vt:variant>
        <vt:lpwstr>tel:136186</vt:lpwstr>
      </vt:variant>
      <vt:variant>
        <vt:lpwstr/>
      </vt:variant>
      <vt:variant>
        <vt:i4>3997744</vt:i4>
      </vt:variant>
      <vt:variant>
        <vt:i4>60</vt:i4>
      </vt:variant>
      <vt:variant>
        <vt:i4>0</vt:i4>
      </vt:variant>
      <vt:variant>
        <vt:i4>5</vt:i4>
      </vt:variant>
      <vt:variant>
        <vt:lpwstr>https://www.ffm.vic.gov.au/recovery-after-an-emergency/public-land-recovery</vt:lpwstr>
      </vt:variant>
      <vt:variant>
        <vt:lpwstr/>
      </vt:variant>
      <vt:variant>
        <vt:i4>7012391</vt:i4>
      </vt:variant>
      <vt:variant>
        <vt:i4>57</vt:i4>
      </vt:variant>
      <vt:variant>
        <vt:i4>0</vt:i4>
      </vt:variant>
      <vt:variant>
        <vt:i4>5</vt:i4>
      </vt:variant>
      <vt:variant>
        <vt:lpwstr>tel:136186</vt:lpwstr>
      </vt:variant>
      <vt:variant>
        <vt:lpwstr/>
      </vt:variant>
      <vt:variant>
        <vt:i4>720977</vt:i4>
      </vt:variant>
      <vt:variant>
        <vt:i4>54</vt:i4>
      </vt:variant>
      <vt:variant>
        <vt:i4>0</vt:i4>
      </vt:variant>
      <vt:variant>
        <vt:i4>5</vt:i4>
      </vt:variant>
      <vt:variant>
        <vt:lpwstr>https://www.water.vic.gov.au/about-us/news/news-stories/emergency-relief-drinking-water-2026</vt:lpwstr>
      </vt:variant>
      <vt:variant>
        <vt:lpwstr/>
      </vt:variant>
      <vt:variant>
        <vt:i4>7012408</vt:i4>
      </vt:variant>
      <vt:variant>
        <vt:i4>51</vt:i4>
      </vt:variant>
      <vt:variant>
        <vt:i4>0</vt:i4>
      </vt:variant>
      <vt:variant>
        <vt:i4>5</vt:i4>
      </vt:variant>
      <vt:variant>
        <vt:lpwstr>https://www.vic.gov.au/clean-support-january-2026-bushfires</vt:lpwstr>
      </vt:variant>
      <vt:variant>
        <vt:lpwstr/>
      </vt:variant>
      <vt:variant>
        <vt:i4>7995455</vt:i4>
      </vt:variant>
      <vt:variant>
        <vt:i4>48</vt:i4>
      </vt:variant>
      <vt:variant>
        <vt:i4>0</vt:i4>
      </vt:variant>
      <vt:variant>
        <vt:i4>5</vt:i4>
      </vt:variant>
      <vt:variant>
        <vt:lpwstr>http://www.business.vic.gov.au/</vt:lpwstr>
      </vt:variant>
      <vt:variant>
        <vt:lpwstr/>
      </vt:variant>
      <vt:variant>
        <vt:i4>7995455</vt:i4>
      </vt:variant>
      <vt:variant>
        <vt:i4>45</vt:i4>
      </vt:variant>
      <vt:variant>
        <vt:i4>0</vt:i4>
      </vt:variant>
      <vt:variant>
        <vt:i4>5</vt:i4>
      </vt:variant>
      <vt:variant>
        <vt:lpwstr>http://www.business.vic.gov.au/</vt:lpwstr>
      </vt:variant>
      <vt:variant>
        <vt:lpwstr/>
      </vt:variant>
      <vt:variant>
        <vt:i4>2097212</vt:i4>
      </vt:variant>
      <vt:variant>
        <vt:i4>42</vt:i4>
      </vt:variant>
      <vt:variant>
        <vt:i4>0</vt:i4>
      </vt:variant>
      <vt:variant>
        <vt:i4>5</vt:i4>
      </vt:variant>
      <vt:variant>
        <vt:lpwstr>https://www.energy.vic.gov.au/about-energy/safety/power-outages</vt:lpwstr>
      </vt:variant>
      <vt:variant>
        <vt:lpwstr/>
      </vt:variant>
      <vt:variant>
        <vt:i4>7143467</vt:i4>
      </vt:variant>
      <vt:variant>
        <vt:i4>39</vt:i4>
      </vt:variant>
      <vt:variant>
        <vt:i4>0</vt:i4>
      </vt:variant>
      <vt:variant>
        <vt:i4>5</vt:i4>
      </vt:variant>
      <vt:variant>
        <vt:lpwstr>tel:1300771741</vt:lpwstr>
      </vt:variant>
      <vt:variant>
        <vt:lpwstr/>
      </vt:variant>
      <vt:variant>
        <vt:i4>6684716</vt:i4>
      </vt:variant>
      <vt:variant>
        <vt:i4>36</vt:i4>
      </vt:variant>
      <vt:variant>
        <vt:i4>0</vt:i4>
      </vt:variant>
      <vt:variant>
        <vt:i4>5</vt:i4>
      </vt:variant>
      <vt:variant>
        <vt:lpwstr>tel:1800413828</vt:lpwstr>
      </vt:variant>
      <vt:variant>
        <vt:lpwstr/>
      </vt:variant>
      <vt:variant>
        <vt:i4>7012385</vt:i4>
      </vt:variant>
      <vt:variant>
        <vt:i4>33</vt:i4>
      </vt:variant>
      <vt:variant>
        <vt:i4>0</vt:i4>
      </vt:variant>
      <vt:variant>
        <vt:i4>5</vt:i4>
      </vt:variant>
      <vt:variant>
        <vt:lpwstr>tel:1800808488</vt:lpwstr>
      </vt:variant>
      <vt:variant>
        <vt:lpwstr/>
      </vt:variant>
      <vt:variant>
        <vt:i4>6291502</vt:i4>
      </vt:variant>
      <vt:variant>
        <vt:i4>30</vt:i4>
      </vt:variant>
      <vt:variant>
        <vt:i4>0</vt:i4>
      </vt:variant>
      <vt:variant>
        <vt:i4>5</vt:i4>
      </vt:variant>
      <vt:variant>
        <vt:lpwstr>tel:1800007007</vt:lpwstr>
      </vt:variant>
      <vt:variant>
        <vt:lpwstr/>
      </vt:variant>
      <vt:variant>
        <vt:i4>8192107</vt:i4>
      </vt:variant>
      <vt:variant>
        <vt:i4>27</vt:i4>
      </vt:variant>
      <vt:variant>
        <vt:i4>0</vt:i4>
      </vt:variant>
      <vt:variant>
        <vt:i4>5</vt:i4>
      </vt:variant>
      <vt:variant>
        <vt:lpwstr>https://www.water.vic.gov.au/grants/recovery-water-tank-rebates</vt:lpwstr>
      </vt:variant>
      <vt:variant>
        <vt:lpwstr/>
      </vt:variant>
      <vt:variant>
        <vt:i4>3211299</vt:i4>
      </vt:variant>
      <vt:variant>
        <vt:i4>24</vt:i4>
      </vt:variant>
      <vt:variant>
        <vt:i4>0</vt:i4>
      </vt:variant>
      <vt:variant>
        <vt:i4>5</vt:i4>
      </vt:variant>
      <vt:variant>
        <vt:lpwstr>https://www.ruralfinance.com.au/loans/</vt:lpwstr>
      </vt:variant>
      <vt:variant>
        <vt:lpwstr/>
      </vt:variant>
      <vt:variant>
        <vt:i4>7340079</vt:i4>
      </vt:variant>
      <vt:variant>
        <vt:i4>21</vt:i4>
      </vt:variant>
      <vt:variant>
        <vt:i4>0</vt:i4>
      </vt:variant>
      <vt:variant>
        <vt:i4>5</vt:i4>
      </vt:variant>
      <vt:variant>
        <vt:lpwstr>https://www.ruralfinance.com.au/grants/</vt:lpwstr>
      </vt:variant>
      <vt:variant>
        <vt:lpwstr/>
      </vt:variant>
      <vt:variant>
        <vt:i4>6946858</vt:i4>
      </vt:variant>
      <vt:variant>
        <vt:i4>18</vt:i4>
      </vt:variant>
      <vt:variant>
        <vt:i4>0</vt:i4>
      </vt:variant>
      <vt:variant>
        <vt:i4>5</vt:i4>
      </vt:variant>
      <vt:variant>
        <vt:lpwstr>tel:1300561171</vt:lpwstr>
      </vt:variant>
      <vt:variant>
        <vt:lpwstr/>
      </vt:variant>
      <vt:variant>
        <vt:i4>6225998</vt:i4>
      </vt:variant>
      <vt:variant>
        <vt:i4>15</vt:i4>
      </vt:variant>
      <vt:variant>
        <vt:i4>0</vt:i4>
      </vt:variant>
      <vt:variant>
        <vt:i4>5</vt:i4>
      </vt:variant>
      <vt:variant>
        <vt:lpwstr>http://www.ausnetservices.com.au/outages/emergency-response%C2%A0</vt:lpwstr>
      </vt:variant>
      <vt:variant>
        <vt:lpwstr/>
      </vt:variant>
      <vt:variant>
        <vt:i4>6291497</vt:i4>
      </vt:variant>
      <vt:variant>
        <vt:i4>12</vt:i4>
      </vt:variant>
      <vt:variant>
        <vt:i4>0</vt:i4>
      </vt:variant>
      <vt:variant>
        <vt:i4>5</vt:i4>
      </vt:variant>
      <vt:variant>
        <vt:lpwstr>https://www.servicesaustralia.gov.au/vic-bushfires-jan-2026-dra</vt:lpwstr>
      </vt:variant>
      <vt:variant>
        <vt:lpwstr/>
      </vt:variant>
      <vt:variant>
        <vt:i4>458824</vt:i4>
      </vt:variant>
      <vt:variant>
        <vt:i4>9</vt:i4>
      </vt:variant>
      <vt:variant>
        <vt:i4>0</vt:i4>
      </vt:variant>
      <vt:variant>
        <vt:i4>5</vt:i4>
      </vt:variant>
      <vt:variant>
        <vt:lpwstr>https://www.servicesaustralia.gov.au/vic-bushfires-jan-2026-agdrp</vt:lpwstr>
      </vt:variant>
      <vt:variant>
        <vt:lpwstr/>
      </vt:variant>
      <vt:variant>
        <vt:i4>7012464</vt:i4>
      </vt:variant>
      <vt:variant>
        <vt:i4>6</vt:i4>
      </vt:variant>
      <vt:variant>
        <vt:i4>0</vt:i4>
      </vt:variant>
      <vt:variant>
        <vt:i4>5</vt:i4>
      </vt:variant>
      <vt:variant>
        <vt:lpwstr>https://www.vic.gov.au/apply-victorian-emergency-relief-and-recovery-foundation-support</vt:lpwstr>
      </vt:variant>
      <vt:variant>
        <vt:lpwstr/>
      </vt:variant>
      <vt:variant>
        <vt:i4>6684714</vt:i4>
      </vt:variant>
      <vt:variant>
        <vt:i4>3</vt:i4>
      </vt:variant>
      <vt:variant>
        <vt:i4>0</vt:i4>
      </vt:variant>
      <vt:variant>
        <vt:i4>5</vt:i4>
      </vt:variant>
      <vt:variant>
        <vt:lpwstr>tel:1800560760</vt:lpwstr>
      </vt:variant>
      <vt:variant>
        <vt:lpwstr/>
      </vt:variant>
      <vt:variant>
        <vt:i4>6684714</vt:i4>
      </vt:variant>
      <vt:variant>
        <vt:i4>0</vt:i4>
      </vt:variant>
      <vt:variant>
        <vt:i4>0</vt:i4>
      </vt:variant>
      <vt:variant>
        <vt:i4>5</vt:i4>
      </vt:variant>
      <vt:variant>
        <vt:lpwstr>tel:1800560760</vt:lpwstr>
      </vt:variant>
      <vt:variant>
        <vt:lpwstr/>
      </vt:variant>
      <vt:variant>
        <vt:i4>6684714</vt:i4>
      </vt:variant>
      <vt:variant>
        <vt:i4>3</vt:i4>
      </vt:variant>
      <vt:variant>
        <vt:i4>0</vt:i4>
      </vt:variant>
      <vt:variant>
        <vt:i4>5</vt:i4>
      </vt:variant>
      <vt:variant>
        <vt:lpwstr>tel:1800560760</vt:lpwstr>
      </vt:variant>
      <vt:variant>
        <vt:lpwstr/>
      </vt:variant>
      <vt:variant>
        <vt:i4>3670079</vt:i4>
      </vt:variant>
      <vt:variant>
        <vt:i4>0</vt:i4>
      </vt:variant>
      <vt:variant>
        <vt:i4>0</vt:i4>
      </vt:variant>
      <vt:variant>
        <vt:i4>5</vt:i4>
      </vt:variant>
      <vt:variant>
        <vt:lpwstr>https://www.vic.gov.au/january-2026-victorian-bushfi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08T00:54:00Z</dcterms:created>
  <dcterms:modified xsi:type="dcterms:W3CDTF">2026-04-08T00:5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E458DB749991D469532659F0E8F4558</vt:lpwstr>
  </property>
  <property fmtid="{D5CDD505-2E9C-101B-9397-08002B2CF9AE}" pid="4" name="_dlc_DocIdItemGuid">
    <vt:lpwstr>58479d71-04d4-469e-833d-b68d3c95778f</vt:lpwstr>
  </property>
</Properties>
</file>